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A03A" w14:textId="6318DBE4" w:rsidR="00244270" w:rsidRPr="0076251F" w:rsidRDefault="00B854E5" w:rsidP="00FB0C57">
      <w:pPr>
        <w:pStyle w:val="Titel"/>
        <w:ind w:right="-285"/>
        <w:rPr>
          <w:rFonts w:cs="Arial"/>
          <w:sz w:val="36"/>
          <w:szCs w:val="36"/>
        </w:rPr>
      </w:pPr>
      <w:r w:rsidRPr="00B854E5">
        <w:rPr>
          <w:rFonts w:cs="Arial"/>
          <w:sz w:val="36"/>
          <w:szCs w:val="36"/>
        </w:rPr>
        <w:t xml:space="preserve">Datei </w:t>
      </w:r>
      <w:r>
        <w:rPr>
          <w:rFonts w:cs="Arial"/>
          <w:sz w:val="36"/>
          <w:szCs w:val="36"/>
        </w:rPr>
        <w:t>"</w:t>
      </w:r>
      <w:r w:rsidRPr="00B854E5">
        <w:rPr>
          <w:rFonts w:cs="Arial"/>
          <w:sz w:val="36"/>
          <w:szCs w:val="36"/>
        </w:rPr>
        <w:t>Eigenscha</w:t>
      </w:r>
      <w:r>
        <w:rPr>
          <w:rFonts w:cs="Arial"/>
          <w:sz w:val="36"/>
          <w:szCs w:val="36"/>
        </w:rPr>
        <w:t>ft" in eCH-0160 und xIsadg</w:t>
      </w:r>
    </w:p>
    <w:p w14:paraId="1402824D" w14:textId="33D057E0" w:rsidR="00244270" w:rsidRPr="0076251F" w:rsidRDefault="00FB0C57" w:rsidP="00FB0C57">
      <w:pPr>
        <w:pStyle w:val="berschrift1"/>
        <w:rPr>
          <w:rFonts w:cs="Arial"/>
        </w:rPr>
      </w:pPr>
      <w:r w:rsidRPr="0076251F">
        <w:rPr>
          <w:rFonts w:cs="Arial"/>
        </w:rPr>
        <w:t>Problemstellung</w:t>
      </w:r>
      <w:r w:rsidR="00830871">
        <w:rPr>
          <w:rFonts w:cs="Arial"/>
        </w:rPr>
        <w:t xml:space="preserve"> </w:t>
      </w:r>
      <w:bookmarkStart w:id="0" w:name="_GoBack"/>
      <w:bookmarkEnd w:id="0"/>
    </w:p>
    <w:p w14:paraId="3F4D8469" w14:textId="77777777" w:rsidR="00FB0C57" w:rsidRPr="0076251F" w:rsidRDefault="00DD3BE9" w:rsidP="00FB0C57">
      <w:pPr>
        <w:rPr>
          <w:rFonts w:cs="Arial"/>
        </w:rPr>
      </w:pPr>
      <w:r w:rsidRPr="0076251F">
        <w:rPr>
          <w:rFonts w:cs="Arial"/>
        </w:rPr>
        <w:t>In</w:t>
      </w:r>
      <w:r w:rsidR="00FB0C57" w:rsidRPr="0076251F">
        <w:rPr>
          <w:rFonts w:cs="Arial"/>
        </w:rPr>
        <w:t xml:space="preserve"> </w:t>
      </w:r>
      <w:r w:rsidRPr="0076251F">
        <w:rPr>
          <w:rFonts w:cs="Arial"/>
        </w:rPr>
        <w:t xml:space="preserve">eCH-0160 besteht die </w:t>
      </w:r>
      <w:r w:rsidR="00FB0C57" w:rsidRPr="0076251F">
        <w:rPr>
          <w:rFonts w:cs="Arial"/>
        </w:rPr>
        <w:t>Möglichkeit</w:t>
      </w:r>
      <w:r w:rsidR="005941DC">
        <w:rPr>
          <w:rFonts w:cs="Arial"/>
        </w:rPr>
        <w:t>,</w:t>
      </w:r>
      <w:r w:rsidR="00FB0C57" w:rsidRPr="0076251F">
        <w:rPr>
          <w:rFonts w:cs="Arial"/>
        </w:rPr>
        <w:t xml:space="preserve"> mit jedem </w:t>
      </w:r>
      <w:r w:rsidRPr="0076251F">
        <w:rPr>
          <w:rFonts w:cs="Arial"/>
        </w:rPr>
        <w:t xml:space="preserve">abstrakten </w:t>
      </w:r>
      <w:r w:rsidR="00FB0C57" w:rsidRPr="0076251F">
        <w:rPr>
          <w:rFonts w:cs="Arial"/>
        </w:rPr>
        <w:t xml:space="preserve">Dokument </w:t>
      </w:r>
      <w:r w:rsidRPr="0076251F">
        <w:rPr>
          <w:rFonts w:cs="Arial"/>
        </w:rPr>
        <w:t>ei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oder </w:t>
      </w:r>
      <w:r w:rsidR="00FB0C57" w:rsidRPr="0076251F">
        <w:rPr>
          <w:rFonts w:cs="Arial"/>
        </w:rPr>
        <w:t>mehrere Dateien verbinden</w:t>
      </w:r>
      <w:r w:rsidRPr="0076251F">
        <w:rPr>
          <w:rFonts w:cs="Arial"/>
        </w:rPr>
        <w:t>. Die genauere</w:t>
      </w:r>
      <w:r w:rsidR="005941DC">
        <w:rPr>
          <w:rFonts w:cs="Arial"/>
        </w:rPr>
        <w:t>n</w:t>
      </w:r>
      <w:r w:rsidRPr="0076251F">
        <w:rPr>
          <w:rFonts w:cs="Arial"/>
        </w:rPr>
        <w:t xml:space="preserve"> Umstände</w:t>
      </w:r>
      <w:r w:rsidR="005941DC">
        <w:rPr>
          <w:rFonts w:cs="Arial"/>
        </w:rPr>
        <w:t xml:space="preserve"> und Anwendungsfälle für diese 1:n-</w:t>
      </w:r>
      <w:r w:rsidRPr="0076251F">
        <w:rPr>
          <w:rFonts w:cs="Arial"/>
        </w:rPr>
        <w:t>Beziehung sind in der Dokumentation nicht näher erläutert. Wahrscheinlich war an ein Dokume</w:t>
      </w:r>
      <w:r w:rsidR="005941DC">
        <w:rPr>
          <w:rFonts w:cs="Arial"/>
        </w:rPr>
        <w:t>nt bestehend aus einzelnen TIFF-</w:t>
      </w:r>
      <w:r w:rsidRPr="0076251F">
        <w:rPr>
          <w:rFonts w:cs="Arial"/>
        </w:rPr>
        <w:t>Dateien (Seiten) gedacht.</w:t>
      </w:r>
    </w:p>
    <w:p w14:paraId="1BDD9214" w14:textId="77777777" w:rsidR="00DD3BE9" w:rsidRPr="0076251F" w:rsidRDefault="00DD3BE9" w:rsidP="00FB0C57">
      <w:pPr>
        <w:rPr>
          <w:rFonts w:cs="Arial"/>
        </w:rPr>
      </w:pPr>
      <w:r w:rsidRPr="0076251F">
        <w:rPr>
          <w:rFonts w:cs="Arial"/>
        </w:rPr>
        <w:t xml:space="preserve">Die inhaltlichen Metadaten zu einem Dokument sind mit der Entität </w:t>
      </w:r>
      <w:r w:rsidRPr="0076251F">
        <w:rPr>
          <w:rFonts w:cs="Arial"/>
          <w:i/>
        </w:rPr>
        <w:t>Dokument</w:t>
      </w:r>
      <w:r w:rsidRPr="0076251F">
        <w:rPr>
          <w:rFonts w:cs="Arial"/>
        </w:rPr>
        <w:t xml:space="preserve"> verbunden (Titel, Autor, Erscheinungsform, Dokumenttyp, Entstehungszeitraum etc.)</w:t>
      </w:r>
      <w:r w:rsidR="005941DC">
        <w:rPr>
          <w:rFonts w:cs="Arial"/>
        </w:rPr>
        <w:t>;</w:t>
      </w:r>
      <w:r w:rsidRPr="0076251F">
        <w:rPr>
          <w:rFonts w:cs="Arial"/>
        </w:rPr>
        <w:t xml:space="preserve"> die mit dem Dokument verbundene Entität </w:t>
      </w:r>
      <w:r w:rsidRPr="0076251F">
        <w:rPr>
          <w:rFonts w:cs="Arial"/>
          <w:i/>
        </w:rPr>
        <w:t>Datei</w:t>
      </w:r>
      <w:r w:rsidRPr="0076251F">
        <w:rPr>
          <w:rFonts w:cs="Arial"/>
        </w:rPr>
        <w:t xml:space="preserve"> </w:t>
      </w:r>
      <w:r w:rsidR="009E73AC" w:rsidRPr="0076251F">
        <w:rPr>
          <w:rFonts w:cs="Arial"/>
        </w:rPr>
        <w:t xml:space="preserve">besitzt neben rein technischen Metadaten (Originalname, Prüfsumme) ein Metadatum </w:t>
      </w:r>
      <w:r w:rsidR="009E73AC" w:rsidRPr="0076251F">
        <w:rPr>
          <w:rFonts w:cs="Arial"/>
          <w:i/>
        </w:rPr>
        <w:t>Eigenschaft</w:t>
      </w:r>
      <w:r w:rsidR="009E73AC" w:rsidRPr="0076251F">
        <w:rPr>
          <w:rFonts w:cs="Arial"/>
        </w:rPr>
        <w:t xml:space="preserve">, das auch als </w:t>
      </w:r>
      <w:r w:rsidR="0076251F" w:rsidRPr="0076251F">
        <w:rPr>
          <w:rFonts w:cs="Arial"/>
        </w:rPr>
        <w:t>Eigenschaften</w:t>
      </w:r>
      <w:r w:rsidR="009E73AC" w:rsidRPr="0076251F">
        <w:rPr>
          <w:rFonts w:cs="Arial"/>
        </w:rPr>
        <w:t>–Werte Paar ausgebildet sein kann.</w:t>
      </w:r>
    </w:p>
    <w:p w14:paraId="1E39CC41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>Damit ist zwar eine flexible Attribuierung von Datei mögli</w:t>
      </w:r>
      <w:r w:rsidR="005941DC">
        <w:rPr>
          <w:rFonts w:cs="Arial"/>
        </w:rPr>
        <w:t>ch, ein späteres maschinelles Au</w:t>
      </w:r>
      <w:r w:rsidRPr="0076251F">
        <w:rPr>
          <w:rFonts w:cs="Arial"/>
        </w:rPr>
        <w:t>slesen der Information aber schwierig.</w:t>
      </w:r>
    </w:p>
    <w:p w14:paraId="2A5D9BED" w14:textId="77777777" w:rsidR="009E73AC" w:rsidRPr="0076251F" w:rsidRDefault="009E73AC" w:rsidP="00FB0C57">
      <w:pPr>
        <w:rPr>
          <w:rFonts w:cs="Arial"/>
        </w:rPr>
      </w:pPr>
    </w:p>
    <w:p w14:paraId="6433A36B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 xml:space="preserve">Bei der Entwicklung von xIsadg wurde eine klare Trennung von inhaltli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xIsadg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und technis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PREMIS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</w:t>
      </w:r>
      <w:r w:rsidR="005941DC">
        <w:rPr>
          <w:rFonts w:cs="Arial"/>
        </w:rPr>
        <w:t>an</w:t>
      </w:r>
      <w:r w:rsidR="0086630D" w:rsidRPr="0076251F">
        <w:rPr>
          <w:rFonts w:cs="Arial"/>
        </w:rPr>
        <w:t>gedacht.</w:t>
      </w:r>
      <w:r w:rsidR="003B1C82" w:rsidRPr="0076251F">
        <w:rPr>
          <w:rFonts w:cs="Arial"/>
        </w:rPr>
        <w:t xml:space="preserve"> Die Trennlinie zwischen den zwei Bereichen wurde in der Unterscheidung </w:t>
      </w:r>
      <w:r w:rsidR="003B1C82" w:rsidRPr="0076251F">
        <w:rPr>
          <w:rFonts w:cs="Arial"/>
          <w:i/>
        </w:rPr>
        <w:t>Dokument</w:t>
      </w:r>
      <w:r w:rsidR="003B1C82" w:rsidRPr="0076251F">
        <w:rPr>
          <w:rFonts w:cs="Arial"/>
        </w:rPr>
        <w:t xml:space="preserve"> (abstrakt) und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(technische Repräsentation eines Dokuments) gesehen. Es zeigt sich aber jetzt, dass auch </w:t>
      </w:r>
      <w:r w:rsidR="005941DC">
        <w:rPr>
          <w:rFonts w:cs="Arial"/>
        </w:rPr>
        <w:t>i</w:t>
      </w:r>
      <w:r w:rsidR="003B1C82" w:rsidRPr="0076251F">
        <w:rPr>
          <w:rFonts w:cs="Arial"/>
        </w:rPr>
        <w:t>nhaltliche Metadaten, das sind Metadat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die zum Verständnis des </w:t>
      </w:r>
      <w:r w:rsidR="003B1C82" w:rsidRPr="0076251F">
        <w:rPr>
          <w:rFonts w:cs="Arial"/>
          <w:i/>
        </w:rPr>
        <w:t>Dokuments</w:t>
      </w:r>
      <w:r w:rsidR="003B1C82" w:rsidRPr="0076251F">
        <w:rPr>
          <w:rFonts w:cs="Arial"/>
        </w:rPr>
        <w:t xml:space="preserve"> notwendig sind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auf Ebene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anfallen. Es muss also konkret ein</w:t>
      </w:r>
      <w:r w:rsidR="005941DC">
        <w:rPr>
          <w:rFonts w:cs="Arial"/>
        </w:rPr>
        <w:t>e</w:t>
      </w:r>
      <w:r w:rsidR="003B1C82" w:rsidRPr="0076251F">
        <w:rPr>
          <w:rFonts w:cs="Arial"/>
        </w:rPr>
        <w:t xml:space="preserve"> Möglichkeit geschaffen werd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</w:t>
      </w:r>
      <w:r w:rsidR="003B1C82" w:rsidRPr="0076251F">
        <w:rPr>
          <w:rFonts w:cs="Arial"/>
          <w:i/>
        </w:rPr>
        <w:t>Datei:Eigenschaften</w:t>
      </w:r>
      <w:r w:rsidR="003B1C82" w:rsidRPr="0076251F">
        <w:rPr>
          <w:rFonts w:cs="Arial"/>
        </w:rPr>
        <w:t xml:space="preserve"> ebenfalls korrekt in xIsadg abzubilden, wenn möglich mit einer </w:t>
      </w:r>
      <w:r w:rsidR="005941DC">
        <w:rPr>
          <w:rFonts w:cs="Arial"/>
        </w:rPr>
        <w:t>r</w:t>
      </w:r>
      <w:r w:rsidR="003B1C82" w:rsidRPr="0076251F">
        <w:rPr>
          <w:rFonts w:cs="Arial"/>
        </w:rPr>
        <w:t>ückwärtskompatiblen Erweiterung des Standards.</w:t>
      </w:r>
    </w:p>
    <w:p w14:paraId="2C113549" w14:textId="77777777" w:rsidR="003B1C82" w:rsidRPr="0076251F" w:rsidRDefault="003B1C82" w:rsidP="00971FC6">
      <w:pPr>
        <w:pStyle w:val="berschrift1"/>
        <w:rPr>
          <w:rFonts w:cs="Arial"/>
        </w:rPr>
      </w:pPr>
      <w:r w:rsidRPr="0076251F">
        <w:rPr>
          <w:rFonts w:cs="Arial"/>
        </w:rPr>
        <w:t>Konkretes Problem</w:t>
      </w:r>
      <w:r w:rsidR="00971FC6" w:rsidRPr="0076251F">
        <w:rPr>
          <w:rFonts w:cs="Arial"/>
        </w:rPr>
        <w:t xml:space="preserve"> </w:t>
      </w:r>
      <w:r w:rsidR="00971FC6" w:rsidRPr="0076251F">
        <w:rPr>
          <w:rFonts w:cs="Arial"/>
          <w:i/>
        </w:rPr>
        <w:t>(Bsp. SIP_20190415_2719_31.zip)</w:t>
      </w:r>
    </w:p>
    <w:p w14:paraId="2B35FD33" w14:textId="77777777" w:rsidR="006578A2" w:rsidRPr="0076251F" w:rsidRDefault="003B1C82" w:rsidP="00E71DCC">
      <w:pPr>
        <w:rPr>
          <w:rFonts w:cs="Arial"/>
        </w:rPr>
      </w:pPr>
      <w:r w:rsidRPr="0076251F">
        <w:rPr>
          <w:rFonts w:cs="Arial"/>
        </w:rPr>
        <w:t>Das Staatsarchiv erh</w:t>
      </w:r>
      <w:r w:rsidR="005941DC">
        <w:rPr>
          <w:rFonts w:cs="Arial"/>
        </w:rPr>
        <w:t>ält Ablieferungen aus dem GEVER-</w:t>
      </w:r>
      <w:r w:rsidRPr="0076251F">
        <w:rPr>
          <w:rFonts w:cs="Arial"/>
        </w:rPr>
        <w:t>System (</w:t>
      </w:r>
      <w:r w:rsidR="00F3543F" w:rsidRPr="0076251F">
        <w:rPr>
          <w:rFonts w:cs="Arial"/>
        </w:rPr>
        <w:t>CMI a</w:t>
      </w:r>
      <w:r w:rsidRPr="0076251F">
        <w:rPr>
          <w:rFonts w:cs="Arial"/>
        </w:rPr>
        <w:t xml:space="preserve">xioma) mit Versionen zu den einzelnen Dokumenten. Die Versionen sind als Dateien ausgebildet und in </w:t>
      </w:r>
      <w:r w:rsidRPr="0076251F">
        <w:rPr>
          <w:rFonts w:cs="Arial"/>
          <w:i/>
        </w:rPr>
        <w:t>Datei:Eigenschaften</w:t>
      </w:r>
      <w:r w:rsidRPr="0076251F">
        <w:rPr>
          <w:rFonts w:cs="Arial"/>
        </w:rPr>
        <w:t xml:space="preserve"> entsprechend gekennzeichnet. Neben den verschiedenen Versionen gibt es auch den Fall, da</w:t>
      </w:r>
      <w:r w:rsidR="005941DC">
        <w:rPr>
          <w:rFonts w:cs="Arial"/>
        </w:rPr>
        <w:t>s</w:t>
      </w:r>
      <w:r w:rsidRPr="0076251F">
        <w:rPr>
          <w:rFonts w:cs="Arial"/>
        </w:rPr>
        <w:t>s bereits in der Ablieferung verschiede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Repräsentationen des gleichen Dokuments als Dateien vorliegen (</w:t>
      </w:r>
      <w:r w:rsidR="006578A2" w:rsidRPr="0076251F">
        <w:rPr>
          <w:rFonts w:cs="Arial"/>
        </w:rPr>
        <w:t>Word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 xml:space="preserve"> und PDF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>Datei)</w:t>
      </w:r>
      <w:r w:rsidRPr="0076251F">
        <w:rPr>
          <w:rFonts w:cs="Arial"/>
        </w:rPr>
        <w:t>.</w:t>
      </w:r>
    </w:p>
    <w:p w14:paraId="513F5289" w14:textId="77777777" w:rsidR="006578A2" w:rsidRPr="0076251F" w:rsidRDefault="006578A2" w:rsidP="00E71DCC">
      <w:pPr>
        <w:rPr>
          <w:rFonts w:cs="Arial"/>
        </w:rPr>
      </w:pPr>
    </w:p>
    <w:p w14:paraId="054E36C7" w14:textId="77777777" w:rsidR="00E71DCC" w:rsidRPr="0076251F" w:rsidRDefault="006578A2" w:rsidP="00E71DCC">
      <w:pPr>
        <w:rPr>
          <w:rFonts w:cs="Arial"/>
        </w:rPr>
      </w:pPr>
      <w:r w:rsidRPr="0076251F">
        <w:rPr>
          <w:rFonts w:cs="Arial"/>
        </w:rPr>
        <w:t xml:space="preserve">In diesem Beispiel sehen wir </w:t>
      </w:r>
      <w:r w:rsidR="000058DD" w:rsidRPr="0076251F">
        <w:rPr>
          <w:rFonts w:cs="Arial"/>
          <w:u w:val="single"/>
        </w:rPr>
        <w:t>vier Versionen</w:t>
      </w:r>
      <w:r w:rsidR="000058DD" w:rsidRPr="0076251F">
        <w:rPr>
          <w:rFonts w:cs="Arial"/>
        </w:rPr>
        <w:t xml:space="preserve"> </w:t>
      </w:r>
      <w:r w:rsidR="00B963E6">
        <w:rPr>
          <w:rFonts w:cs="Arial"/>
        </w:rPr>
        <w:t>des</w:t>
      </w:r>
      <w:r w:rsidR="000058DD" w:rsidRPr="0076251F">
        <w:rPr>
          <w:rFonts w:cs="Arial"/>
        </w:rPr>
        <w:t xml:space="preserve"> Dokument</w:t>
      </w:r>
      <w:r w:rsidR="00B963E6">
        <w:rPr>
          <w:rFonts w:cs="Arial"/>
        </w:rPr>
        <w:t>s</w:t>
      </w:r>
      <w:r w:rsidR="000058DD" w:rsidRPr="0076251F">
        <w:rPr>
          <w:rFonts w:cs="Arial"/>
        </w:rPr>
        <w:t xml:space="preserve"> "</w:t>
      </w:r>
      <w:r w:rsidR="000058DD" w:rsidRPr="0076251F">
        <w:rPr>
          <w:rFonts w:cs="Arial"/>
          <w:highlight w:val="white"/>
        </w:rPr>
        <w:t>1 HofbrückeText Versionen</w:t>
      </w:r>
      <w:r w:rsidR="000058DD" w:rsidRPr="0076251F">
        <w:rPr>
          <w:rFonts w:cs="Arial"/>
        </w:rPr>
        <w:t xml:space="preserve">", jeweils mit </w:t>
      </w:r>
      <w:r w:rsidR="00B963E6">
        <w:rPr>
          <w:rFonts w:cs="Arial"/>
          <w:u w:val="single"/>
        </w:rPr>
        <w:t>zwei Datei-</w:t>
      </w:r>
      <w:r w:rsidR="000058DD" w:rsidRPr="0076251F">
        <w:rPr>
          <w:rFonts w:cs="Arial"/>
          <w:u w:val="single"/>
        </w:rPr>
        <w:t>Repräsentationen</w:t>
      </w:r>
      <w:r w:rsidR="000058DD" w:rsidRPr="0076251F">
        <w:rPr>
          <w:rFonts w:cs="Arial"/>
        </w:rPr>
        <w:t xml:space="preserve"> (</w:t>
      </w:r>
      <w:r w:rsidR="00710ED2" w:rsidRPr="0076251F">
        <w:rPr>
          <w:rFonts w:cs="Arial"/>
        </w:rPr>
        <w:t>DOCX</w:t>
      </w:r>
      <w:r w:rsidR="000058DD" w:rsidRPr="0076251F">
        <w:rPr>
          <w:rFonts w:cs="Arial"/>
        </w:rPr>
        <w:t xml:space="preserve"> und </w:t>
      </w:r>
      <w:r w:rsidR="00710ED2" w:rsidRPr="0076251F">
        <w:rPr>
          <w:rFonts w:cs="Arial"/>
        </w:rPr>
        <w:t>PDF</w:t>
      </w:r>
      <w:r w:rsidR="000058DD" w:rsidRPr="0076251F">
        <w:rPr>
          <w:rFonts w:cs="Arial"/>
        </w:rPr>
        <w:t>)</w:t>
      </w:r>
      <w:r w:rsidR="00710ED2" w:rsidRPr="0076251F">
        <w:rPr>
          <w:rFonts w:cs="Arial"/>
        </w:rPr>
        <w:t>. Die PDF</w:t>
      </w:r>
      <w:r w:rsidR="00B963E6">
        <w:rPr>
          <w:rFonts w:cs="Arial"/>
        </w:rPr>
        <w:t>-</w:t>
      </w:r>
      <w:r w:rsidR="00710ED2" w:rsidRPr="0076251F">
        <w:rPr>
          <w:rFonts w:cs="Arial"/>
        </w:rPr>
        <w:t>Repräsentation wurde offenbar automatisch beim Speichern der jeweiligen Version erstellt.</w:t>
      </w:r>
      <w:r w:rsidR="00E71DCC" w:rsidRPr="0076251F">
        <w:rPr>
          <w:rFonts w:cs="Arial"/>
        </w:rPr>
        <w:t xml:space="preserve"> I</w:t>
      </w:r>
      <w:r w:rsidR="00B963E6">
        <w:rPr>
          <w:rFonts w:cs="Arial"/>
        </w:rPr>
        <w:t>D d00015 ist Version 1 als DOCX-</w:t>
      </w:r>
      <w:r w:rsidR="00E71DCC" w:rsidRPr="0076251F">
        <w:rPr>
          <w:rFonts w:cs="Arial"/>
        </w:rPr>
        <w:t>Datei</w:t>
      </w:r>
      <w:r w:rsidR="007C2D3D" w:rsidRPr="0076251F">
        <w:rPr>
          <w:rFonts w:cs="Arial"/>
        </w:rPr>
        <w:t>.</w:t>
      </w:r>
    </w:p>
    <w:p w14:paraId="24981E13" w14:textId="77777777" w:rsidR="007C2D3D" w:rsidRPr="0076251F" w:rsidRDefault="007C2D3D" w:rsidP="00E71DCC">
      <w:pPr>
        <w:rPr>
          <w:rFonts w:cs="Arial"/>
        </w:rPr>
      </w:pPr>
      <w:r w:rsidRPr="0076251F">
        <w:rPr>
          <w:rFonts w:cs="Arial"/>
        </w:rPr>
        <w:t>Daneben haben wir ein Dokument "</w:t>
      </w:r>
      <w:r w:rsidRPr="0076251F">
        <w:rPr>
          <w:rFonts w:cs="Arial"/>
          <w:highlight w:val="white"/>
        </w:rPr>
        <w:t>1 HofbrückeText</w:t>
      </w:r>
      <w:r w:rsidRPr="0076251F">
        <w:rPr>
          <w:rFonts w:cs="Arial"/>
        </w:rPr>
        <w:t>", offenbar die finale Version</w:t>
      </w:r>
      <w:r w:rsidR="00FD240A" w:rsidRPr="0076251F">
        <w:rPr>
          <w:rFonts w:cs="Arial"/>
        </w:rPr>
        <w:t>,</w:t>
      </w:r>
      <w:r w:rsidR="00B963E6">
        <w:rPr>
          <w:rFonts w:cs="Arial"/>
        </w:rPr>
        <w:t xml:space="preserve"> ebenfalls mit zwei Datei-</w:t>
      </w:r>
      <w:r w:rsidRPr="0076251F">
        <w:rPr>
          <w:rFonts w:cs="Arial"/>
        </w:rPr>
        <w:t>Repräsentationen (DOCX und PDF).</w:t>
      </w:r>
    </w:p>
    <w:p w14:paraId="7AC69810" w14:textId="77777777" w:rsidR="00F3543F" w:rsidRPr="0076251F" w:rsidRDefault="00F3543F" w:rsidP="00FD240A">
      <w:pPr>
        <w:rPr>
          <w:rFonts w:cs="Arial"/>
        </w:rPr>
      </w:pPr>
    </w:p>
    <w:p w14:paraId="2FC4A3DC" w14:textId="77777777" w:rsidR="00FD240A" w:rsidRPr="0076251F" w:rsidRDefault="00FD240A" w:rsidP="00FD240A">
      <w:pPr>
        <w:rPr>
          <w:rFonts w:cs="Arial"/>
        </w:rPr>
      </w:pPr>
      <w:r w:rsidRPr="0076251F">
        <w:rPr>
          <w:rFonts w:cs="Arial"/>
        </w:rPr>
        <w:t xml:space="preserve">Die in </w:t>
      </w:r>
      <w:r w:rsidRPr="0076251F">
        <w:rPr>
          <w:rFonts w:cs="Arial"/>
          <w:i/>
        </w:rPr>
        <w:t xml:space="preserve">Datei:Eigenschaften </w:t>
      </w:r>
      <w:r w:rsidRPr="0076251F">
        <w:rPr>
          <w:rFonts w:cs="Arial"/>
        </w:rPr>
        <w:t>gespeicherten Informationen: "Version", "Renderer", "EingechecktVon</w:t>
      </w:r>
      <w:r w:rsidR="009C4756" w:rsidRPr="0076251F">
        <w:rPr>
          <w:rFonts w:cs="Arial"/>
        </w:rPr>
        <w:t>", "CheckInDate</w:t>
      </w:r>
      <w:r w:rsidRPr="0076251F">
        <w:rPr>
          <w:rFonts w:cs="Arial"/>
        </w:rPr>
        <w:t>" können heute nicht auf Ebene Datei in xIsadg (</w:t>
      </w:r>
      <w:r w:rsidRPr="00EE106F">
        <w:rPr>
          <w:rFonts w:cs="Arial"/>
          <w:i/>
        </w:rPr>
        <w:t>isadg:secondaryDataLocator</w:t>
      </w:r>
      <w:r w:rsidRPr="0076251F">
        <w:rPr>
          <w:rFonts w:cs="Arial"/>
        </w:rPr>
        <w:t>) festgehalten werden</w:t>
      </w:r>
      <w:r w:rsidR="00B963E6">
        <w:rPr>
          <w:rFonts w:cs="Arial"/>
        </w:rPr>
        <w:t>,</w:t>
      </w:r>
      <w:r w:rsidRPr="0076251F">
        <w:rPr>
          <w:rFonts w:cs="Arial"/>
        </w:rPr>
        <w:t xml:space="preserve"> sondern m</w:t>
      </w:r>
      <w:r w:rsidR="00B963E6">
        <w:rPr>
          <w:rFonts w:cs="Arial"/>
        </w:rPr>
        <w:t>üssten in der verlinkten PREMIS-</w:t>
      </w:r>
      <w:r w:rsidRPr="0076251F">
        <w:rPr>
          <w:rFonts w:cs="Arial"/>
        </w:rPr>
        <w:t>Datei untergebracht werden.</w:t>
      </w:r>
      <w:r w:rsidR="009C4756" w:rsidRPr="0076251F">
        <w:rPr>
          <w:rFonts w:cs="Arial"/>
        </w:rPr>
        <w:t xml:space="preserve"> Da die Information in Datei:Eigenschaften applikationsspezifisch kodiert ist ("Version", "Renderer", "EingechecktVon", " CheckInDate") können wir sie nicht in eine generische PREMIS Datei konvertier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ndern müssen diese Information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 wie sie geliefert wurde</w:t>
      </w:r>
      <w:r w:rsidR="00B963E6">
        <w:rPr>
          <w:rFonts w:cs="Arial"/>
        </w:rPr>
        <w:t>n,</w:t>
      </w:r>
      <w:r w:rsidR="009C4756" w:rsidRPr="0076251F">
        <w:rPr>
          <w:rFonts w:cs="Arial"/>
        </w:rPr>
        <w:t xml:space="preserve"> in xIsadg festhalten.</w:t>
      </w:r>
    </w:p>
    <w:p w14:paraId="25CF071D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lastRenderedPageBreak/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id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d000015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</w:p>
    <w:p w14:paraId="1250B55C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ue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3D4A4B6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ü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663ADAF2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SHA-512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EE68C7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851" w:hanging="851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316808539743b77e29e27009517be48afe5c0585c3e4d958e741d3dbc894baac684fdc593c58da3d9525cba9ffebee0be74a7efc0a2cd621a8f284826e0500cb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2736859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Versi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1AFCFE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Renderer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000000000000000000000000000000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00C73619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EingechecktV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Egloff Gregor; GREGOR.EGLOFF@LU.CH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5730FA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CheckInDat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5.04.2019 12:01: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5A2C912C" w14:textId="77777777" w:rsidR="00FD240A" w:rsidRPr="0076251F" w:rsidRDefault="00FD240A" w:rsidP="003902B0">
      <w:pPr>
        <w:keepNext/>
        <w:tabs>
          <w:tab w:val="left" w:pos="-142"/>
        </w:tabs>
        <w:rPr>
          <w:rFonts w:eastAsia="Times New Roman" w:cs="Arial"/>
          <w:color w:val="0000FF"/>
          <w:sz w:val="16"/>
          <w:szCs w:val="16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CA3500" w14:textId="77777777" w:rsidR="00FD240A" w:rsidRPr="0076251F" w:rsidRDefault="00FD240A" w:rsidP="00FD240A">
      <w:pPr>
        <w:rPr>
          <w:rFonts w:cs="Arial"/>
        </w:rPr>
      </w:pPr>
    </w:p>
    <w:p w14:paraId="3A60300B" w14:textId="77777777" w:rsidR="00710ED2" w:rsidRPr="0076251F" w:rsidRDefault="00283C06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F9258" wp14:editId="4B3E2D82">
                <wp:simplePos x="0" y="0"/>
                <wp:positionH relativeFrom="column">
                  <wp:posOffset>970611</wp:posOffset>
                </wp:positionH>
                <wp:positionV relativeFrom="paragraph">
                  <wp:posOffset>1418590</wp:posOffset>
                </wp:positionV>
                <wp:extent cx="1517650" cy="134620"/>
                <wp:effectExtent l="0" t="0" r="2540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B971" id="Rechteck 6" o:spid="_x0000_s1026" style="position:absolute;margin-left:76.45pt;margin-top:111.7pt;width:119.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B1AA" wp14:editId="51008DA4">
                <wp:simplePos x="0" y="0"/>
                <wp:positionH relativeFrom="column">
                  <wp:posOffset>828344</wp:posOffset>
                </wp:positionH>
                <wp:positionV relativeFrom="paragraph">
                  <wp:posOffset>1417320</wp:posOffset>
                </wp:positionV>
                <wp:extent cx="1868170" cy="962025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D112" id="Rechteck 3" o:spid="_x0000_s1026" style="position:absolute;margin-left:65.2pt;margin-top:111.6pt;width:147.1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" filled="f" strokecolor="#c00000" strokeweight="2pt"/>
            </w:pict>
          </mc:Fallback>
        </mc:AlternateContent>
      </w:r>
      <w:r w:rsidR="00710ED2" w:rsidRPr="0076251F">
        <w:rPr>
          <w:rFonts w:cs="Arial"/>
          <w:noProof/>
          <w:lang w:eastAsia="de-CH"/>
        </w:rPr>
        <w:drawing>
          <wp:inline distT="0" distB="0" distL="0" distR="0" wp14:anchorId="1D469FFA" wp14:editId="3973F3AA">
            <wp:extent cx="5344381" cy="2506980"/>
            <wp:effectExtent l="0" t="0" r="889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1"/>
                    <a:stretch/>
                  </pic:blipFill>
                  <pic:spPr bwMode="auto">
                    <a:xfrm>
                      <a:off x="0" y="0"/>
                      <a:ext cx="5344381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F755" w14:textId="77777777" w:rsidR="00710ED2" w:rsidRPr="0076251F" w:rsidRDefault="00710ED2" w:rsidP="00D0570A">
      <w:pPr>
        <w:rPr>
          <w:rFonts w:cs="Arial"/>
        </w:rPr>
      </w:pPr>
    </w:p>
    <w:p w14:paraId="4060297B" w14:textId="77777777" w:rsidR="006578A2" w:rsidRPr="0076251F" w:rsidRDefault="00DF75C8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7A34A" wp14:editId="2D202241">
                <wp:simplePos x="0" y="0"/>
                <wp:positionH relativeFrom="column">
                  <wp:posOffset>1162989</wp:posOffset>
                </wp:positionH>
                <wp:positionV relativeFrom="paragraph">
                  <wp:posOffset>1041400</wp:posOffset>
                </wp:positionV>
                <wp:extent cx="842838" cy="143124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0A22" id="Rechteck 4" o:spid="_x0000_s1026" style="position:absolute;margin-left:91.55pt;margin-top:82pt;width:66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" filled="f" strokecolor="#00b050" strokeweight="2pt"/>
            </w:pict>
          </mc:Fallback>
        </mc:AlternateContent>
      </w:r>
      <w:r w:rsidR="006578A2" w:rsidRPr="0076251F"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44CEDF52" wp14:editId="4F5A201C">
            <wp:extent cx="5868063" cy="2336773"/>
            <wp:effectExtent l="0" t="0" r="0" b="6985"/>
            <wp:docPr id="1" name="Grafik 1" descr="cid:image003.jpg@01D56312.ACA4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cid:image003.jpg@01D56312.ACA4F2B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575" r="1450"/>
                    <a:stretch/>
                  </pic:blipFill>
                  <pic:spPr bwMode="auto">
                    <a:xfrm>
                      <a:off x="0" y="0"/>
                      <a:ext cx="5887860" cy="2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36F7" w14:textId="77777777" w:rsidR="007C2D3D" w:rsidRPr="0076251F" w:rsidRDefault="007C2D3D" w:rsidP="00D0570A">
      <w:pPr>
        <w:rPr>
          <w:rFonts w:cs="Arial"/>
        </w:rPr>
      </w:pPr>
    </w:p>
    <w:p w14:paraId="3C5D6F0F" w14:textId="77777777" w:rsidR="007C2D3D" w:rsidRPr="0076251F" w:rsidRDefault="007C2D3D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AB69" wp14:editId="2F52C1CC">
                <wp:simplePos x="0" y="0"/>
                <wp:positionH relativeFrom="column">
                  <wp:posOffset>1019506</wp:posOffset>
                </wp:positionH>
                <wp:positionV relativeFrom="paragraph">
                  <wp:posOffset>1447800</wp:posOffset>
                </wp:positionV>
                <wp:extent cx="1653871" cy="285833"/>
                <wp:effectExtent l="0" t="0" r="2286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7F0D" id="Rechteck 8" o:spid="_x0000_s1026" style="position:absolute;margin-left:80.3pt;margin-top:114pt;width:13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w:drawing>
          <wp:inline distT="0" distB="0" distL="0" distR="0" wp14:anchorId="14E1831B" wp14:editId="2A6F6E0A">
            <wp:extent cx="5400040" cy="18757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574E" w14:textId="77777777" w:rsidR="00F251B1" w:rsidRPr="0076251F" w:rsidRDefault="0098617A" w:rsidP="00F251B1">
      <w:pPr>
        <w:pStyle w:val="berschrift1"/>
        <w:rPr>
          <w:rFonts w:cs="Arial"/>
        </w:rPr>
      </w:pPr>
      <w:r>
        <w:rPr>
          <w:rFonts w:cs="Arial"/>
        </w:rPr>
        <w:t>Übernahme von Dateie</w:t>
      </w:r>
      <w:r w:rsidR="00F251B1" w:rsidRPr="0076251F">
        <w:rPr>
          <w:rFonts w:cs="Arial"/>
        </w:rPr>
        <w:t>igenschaften</w:t>
      </w:r>
      <w:r w:rsidR="00724403" w:rsidRPr="0076251F">
        <w:rPr>
          <w:rFonts w:cs="Arial"/>
        </w:rPr>
        <w:t xml:space="preserve"> aus eCH-0160 SIP</w:t>
      </w:r>
      <w:r w:rsidR="00F251B1" w:rsidRPr="0076251F">
        <w:rPr>
          <w:rFonts w:cs="Arial"/>
        </w:rPr>
        <w:t xml:space="preserve"> in xIsadg</w:t>
      </w:r>
    </w:p>
    <w:p w14:paraId="5B7448C4" w14:textId="77777777" w:rsidR="00F251B1" w:rsidRPr="0076251F" w:rsidRDefault="00724403" w:rsidP="00F251B1">
      <w:pPr>
        <w:rPr>
          <w:rFonts w:cs="Arial"/>
        </w:rPr>
      </w:pPr>
      <w:r w:rsidRPr="0076251F">
        <w:rPr>
          <w:rFonts w:cs="Arial"/>
        </w:rPr>
        <w:t xml:space="preserve">Eine </w:t>
      </w:r>
      <w:r w:rsidR="0098617A">
        <w:rPr>
          <w:rFonts w:cs="Arial"/>
        </w:rPr>
        <w:t>erste Fragestellung lautet: Wie können die Dateie</w:t>
      </w:r>
      <w:r w:rsidRPr="0076251F">
        <w:rPr>
          <w:rFonts w:cs="Arial"/>
        </w:rPr>
        <w:t>igenschaften aus eCH-0160 korrek</w:t>
      </w:r>
      <w:r w:rsidR="0098617A">
        <w:rPr>
          <w:rFonts w:cs="Arial"/>
        </w:rPr>
        <w:t>t in xIsadg und in einem xIsadg-</w:t>
      </w:r>
      <w:r w:rsidRPr="0076251F">
        <w:rPr>
          <w:rFonts w:cs="Arial"/>
        </w:rPr>
        <w:t>basierten AIP festgehalten werden</w:t>
      </w:r>
      <w:r w:rsidR="0098617A">
        <w:rPr>
          <w:rFonts w:cs="Arial"/>
        </w:rPr>
        <w:t>?</w:t>
      </w:r>
      <w:r w:rsidRPr="0076251F">
        <w:rPr>
          <w:rFonts w:cs="Arial"/>
        </w:rPr>
        <w:t xml:space="preserve"> Die zweite Frage wäre</w:t>
      </w:r>
      <w:r w:rsidR="0098617A">
        <w:rPr>
          <w:rFonts w:cs="Arial"/>
        </w:rPr>
        <w:t>: W</w:t>
      </w:r>
      <w:r w:rsidRPr="0076251F">
        <w:rPr>
          <w:rFonts w:cs="Arial"/>
        </w:rPr>
        <w:t>ie können Versionen, Repräsentationen, Multidateidokumente und Dokumentaspekte in eCH-0160 SIP korrekt gespeichert und abgeliefert werden?</w:t>
      </w:r>
    </w:p>
    <w:p w14:paraId="17186398" w14:textId="77777777" w:rsidR="00724403" w:rsidRPr="0076251F" w:rsidRDefault="00724403" w:rsidP="00F251B1">
      <w:pPr>
        <w:rPr>
          <w:rFonts w:cs="Arial"/>
        </w:rPr>
      </w:pPr>
    </w:p>
    <w:p w14:paraId="1DB17046" w14:textId="58C6B33E" w:rsidR="00724403" w:rsidRDefault="00701E7C" w:rsidP="00F251B1">
      <w:pPr>
        <w:rPr>
          <w:rFonts w:cs="Arial"/>
        </w:rPr>
      </w:pPr>
      <w:r>
        <w:rPr>
          <w:rFonts w:cs="Arial"/>
        </w:rPr>
        <w:t xml:space="preserve">Wir konzentrieren uns hier auf die erste Frage. Die zweite Frage muss in einem anderen Rahmen beantwortet werden. </w:t>
      </w:r>
    </w:p>
    <w:p w14:paraId="5FC9190C" w14:textId="5E7A1E06" w:rsidR="00353A89" w:rsidRPr="00353A89" w:rsidRDefault="00353A89" w:rsidP="00353A89">
      <w:pPr>
        <w:rPr>
          <w:rFonts w:cs="Arial"/>
        </w:rPr>
      </w:pPr>
      <w:r>
        <w:t>Dateie</w:t>
      </w:r>
      <w:r w:rsidRPr="0076251F">
        <w:t>igenschaften in eCH-0160, auch wenn als Eigenschaften-Werte</w:t>
      </w:r>
      <w:r>
        <w:t>-</w:t>
      </w:r>
      <w:r w:rsidRPr="0076251F">
        <w:t>Paare</w:t>
      </w:r>
      <w:r>
        <w:rPr>
          <w:rFonts w:cs="Arial"/>
        </w:rPr>
        <w:t xml:space="preserve"> </w:t>
      </w:r>
      <w:r w:rsidRPr="0076251F">
        <w:t>strukturiert</w:t>
      </w:r>
      <w:r>
        <w:t xml:space="preserve">, </w:t>
      </w:r>
      <w:r>
        <w:rPr>
          <w:rFonts w:cs="Arial"/>
        </w:rPr>
        <w:t>sind</w:t>
      </w:r>
      <w:r w:rsidRPr="00353A89">
        <w:rPr>
          <w:rFonts w:cs="Arial"/>
        </w:rPr>
        <w:t xml:space="preserve"> grundsätzlich nur im Zusammenhang mit der abliefernden Applikation maschinell auswertbar.</w:t>
      </w:r>
    </w:p>
    <w:p w14:paraId="40D2C3E4" w14:textId="0C839C07" w:rsidR="00353A89" w:rsidRPr="00353A89" w:rsidRDefault="00353A89" w:rsidP="00353A89">
      <w:pPr>
        <w:rPr>
          <w:rFonts w:cs="Arial"/>
        </w:rPr>
      </w:pPr>
      <w:r w:rsidRPr="00353A89">
        <w:rPr>
          <w:rFonts w:cs="Arial"/>
        </w:rPr>
        <w:t xml:space="preserve">Grundsätzlich könnten diese Eigenschaften entweder als Erweiterung von </w:t>
      </w:r>
      <w:r w:rsidRPr="00ED3399">
        <w:rPr>
          <w:rFonts w:cs="Arial"/>
          <w:i/>
        </w:rPr>
        <w:t>isadg:secondaryDataLocator</w:t>
      </w:r>
      <w:r w:rsidRPr="00353A89">
        <w:rPr>
          <w:rFonts w:cs="Arial"/>
        </w:rPr>
        <w:t xml:space="preserve"> oder im entsprechenden </w:t>
      </w:r>
      <w:r w:rsidRPr="00ED3399">
        <w:rPr>
          <w:rFonts w:cs="Arial"/>
          <w:i/>
        </w:rPr>
        <w:t>premis:object-Element</w:t>
      </w:r>
      <w:r w:rsidRPr="00353A89">
        <w:rPr>
          <w:rFonts w:cs="Arial"/>
        </w:rPr>
        <w:t xml:space="preserve"> untergebracht werden.</w:t>
      </w:r>
      <w:r>
        <w:rPr>
          <w:rStyle w:val="Funotenzeichen"/>
          <w:rFonts w:cs="Arial"/>
        </w:rPr>
        <w:footnoteReference w:id="1"/>
      </w:r>
    </w:p>
    <w:p w14:paraId="1F837BBE" w14:textId="025C6ADA" w:rsidR="00353A89" w:rsidRDefault="00353A89" w:rsidP="00353A89">
      <w:pPr>
        <w:rPr>
          <w:rFonts w:cs="Arial"/>
        </w:rPr>
      </w:pPr>
      <w:r w:rsidRPr="00353A89">
        <w:rPr>
          <w:rFonts w:cs="Arial"/>
        </w:rPr>
        <w:t>Da es sich um Freitextinformationen inhaltlicher Art handelt, gehören sie von ihrer Natur her in den xIsadg-Bereich und nicht zu PREMIS.</w:t>
      </w:r>
    </w:p>
    <w:p w14:paraId="5A839039" w14:textId="77777777" w:rsidR="00F17F41" w:rsidRDefault="00F17F41" w:rsidP="0076251F"/>
    <w:p w14:paraId="0440C303" w14:textId="77777777" w:rsidR="00F17F41" w:rsidRDefault="00505089" w:rsidP="0076251F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D3733" wp14:editId="349B5088">
                <wp:simplePos x="0" y="0"/>
                <wp:positionH relativeFrom="column">
                  <wp:posOffset>3332839</wp:posOffset>
                </wp:positionH>
                <wp:positionV relativeFrom="paragraph">
                  <wp:posOffset>953466</wp:posOffset>
                </wp:positionV>
                <wp:extent cx="2671638" cy="135172"/>
                <wp:effectExtent l="0" t="0" r="14605" b="1778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EDDD" id="Rechteck 21" o:spid="_x0000_s1026" style="position:absolute;margin-left:262.45pt;margin-top:75.1pt;width:210.3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" filled="f" strokecolor="#00b050" strokeweight="2pt"/>
            </w:pict>
          </mc:Fallback>
        </mc:AlternateContent>
      </w:r>
      <w:r w:rsidR="00E35C0D"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434E" wp14:editId="0BBBCF45">
                <wp:simplePos x="0" y="0"/>
                <wp:positionH relativeFrom="column">
                  <wp:posOffset>1432477</wp:posOffset>
                </wp:positionH>
                <wp:positionV relativeFrom="paragraph">
                  <wp:posOffset>931241</wp:posOffset>
                </wp:positionV>
                <wp:extent cx="4643562" cy="890546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89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7E9F" id="Rechteck 10" o:spid="_x0000_s1026" style="position:absolute;margin-left:112.8pt;margin-top:73.35pt;width:365.6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" filled="f" strokecolor="#c00000" strokeweight="2pt"/>
            </w:pict>
          </mc:Fallback>
        </mc:AlternateContent>
      </w:r>
      <w:r w:rsidR="00F17F41">
        <w:rPr>
          <w:noProof/>
          <w:lang w:eastAsia="de-CH"/>
        </w:rPr>
        <w:drawing>
          <wp:inline distT="0" distB="0" distL="0" distR="0" wp14:anchorId="3F0B4BEE" wp14:editId="2F6CB657">
            <wp:extent cx="6142944" cy="214685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499" cy="2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792" w14:textId="77777777" w:rsidR="00505089" w:rsidRDefault="00505089" w:rsidP="0076251F"/>
    <w:p w14:paraId="05777FB3" w14:textId="77777777" w:rsidR="00505089" w:rsidRDefault="00200EB8" w:rsidP="0076251F"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E904" wp14:editId="10472E40">
                <wp:simplePos x="0" y="0"/>
                <wp:positionH relativeFrom="column">
                  <wp:posOffset>2148096</wp:posOffset>
                </wp:positionH>
                <wp:positionV relativeFrom="paragraph">
                  <wp:posOffset>313883</wp:posOffset>
                </wp:positionV>
                <wp:extent cx="2027582" cy="143124"/>
                <wp:effectExtent l="0" t="0" r="1079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404A" id="Rechteck 24" o:spid="_x0000_s1026" style="position:absolute;margin-left:169.15pt;margin-top:24.7pt;width:159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" filled="f" strokecolor="#00b050" strokeweight="2pt"/>
            </w:pict>
          </mc:Fallback>
        </mc:AlternateContent>
      </w:r>
      <w:r w:rsidR="00505089">
        <w:rPr>
          <w:noProof/>
          <w:lang w:eastAsia="de-CH"/>
        </w:rPr>
        <w:drawing>
          <wp:inline distT="0" distB="0" distL="0" distR="0" wp14:anchorId="15C60107" wp14:editId="682230B9">
            <wp:extent cx="5763600" cy="1288800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978" w14:textId="77777777" w:rsidR="003B128B" w:rsidRDefault="003B128B" w:rsidP="0076251F"/>
    <w:p w14:paraId="188E6737" w14:textId="77777777" w:rsidR="003B128B" w:rsidRDefault="003B128B" w:rsidP="0076251F">
      <w:r>
        <w:t>Folgende drei Lösungen stehen zur Verfügung (in der Reihenfolge</w:t>
      </w:r>
      <w:r w:rsidR="0098617A">
        <w:t>,</w:t>
      </w:r>
      <w:r>
        <w:t xml:space="preserve"> in der diese von der AG scopeOAIS in der Sitzung vom 11. März favorisiert wurden</w:t>
      </w:r>
      <w:r w:rsidR="0098617A">
        <w:t>)</w:t>
      </w:r>
      <w:r>
        <w:t>:</w:t>
      </w:r>
    </w:p>
    <w:p w14:paraId="2A1A5B8F" w14:textId="77777777" w:rsidR="003B128B" w:rsidRDefault="003B128B" w:rsidP="003275FE">
      <w:pPr>
        <w:pStyle w:val="berschrift2"/>
      </w:pPr>
      <w:r>
        <w:t xml:space="preserve">Erweiterung von </w:t>
      </w:r>
      <w:r w:rsidR="0008377B" w:rsidRPr="00BC73F7">
        <w:rPr>
          <w:i/>
        </w:rPr>
        <w:t>isadg:</w:t>
      </w:r>
      <w:r w:rsidRPr="00BC73F7">
        <w:rPr>
          <w:i/>
        </w:rPr>
        <w:t>secondaryDataLocator</w:t>
      </w:r>
      <w:r>
        <w:t xml:space="preserve"> </w:t>
      </w:r>
      <w:r w:rsidRPr="003B128B">
        <w:t xml:space="preserve">mit </w:t>
      </w:r>
      <w:r w:rsidR="0008377B" w:rsidRPr="00BC73F7">
        <w:rPr>
          <w:i/>
        </w:rPr>
        <w:t>additionalData</w:t>
      </w:r>
    </w:p>
    <w:p w14:paraId="503747BA" w14:textId="0841C6DB" w:rsidR="003B128B" w:rsidRPr="00602D38" w:rsidRDefault="0098617A" w:rsidP="00602D38">
      <w:pPr>
        <w:pStyle w:val="Listenabsatz"/>
        <w:numPr>
          <w:ilvl w:val="0"/>
          <w:numId w:val="7"/>
        </w:numPr>
        <w:rPr>
          <w:i/>
        </w:rPr>
      </w:pPr>
      <w:r>
        <w:t>Diese</w:t>
      </w:r>
      <w:r w:rsidR="003B128B">
        <w:t xml:space="preserve"> Erweiterung </w:t>
      </w:r>
      <w:r>
        <w:t xml:space="preserve">wäre </w:t>
      </w:r>
      <w:r w:rsidR="003B128B">
        <w:t xml:space="preserve">kein vollständiges </w:t>
      </w:r>
      <w:r w:rsidR="003B128B" w:rsidRPr="00602D38">
        <w:rPr>
          <w:i/>
        </w:rPr>
        <w:t>isadg:additionalData</w:t>
      </w:r>
      <w:r w:rsidRPr="00602D38">
        <w:rPr>
          <w:i/>
        </w:rPr>
        <w:t>-</w:t>
      </w:r>
      <w:r w:rsidR="003B128B">
        <w:t>Element</w:t>
      </w:r>
      <w:r>
        <w:t>,</w:t>
      </w:r>
      <w:r w:rsidR="00EE106F">
        <w:t xml:space="preserve"> sondern </w:t>
      </w:r>
      <w:r>
        <w:t xml:space="preserve">müsste </w:t>
      </w:r>
      <w:r w:rsidR="00EE106F">
        <w:t>nur einen Metadaten</w:t>
      </w:r>
      <w:r>
        <w:t>-</w:t>
      </w:r>
      <w:r w:rsidR="00EE106F">
        <w:t>Wrapper für Key-Value</w:t>
      </w:r>
      <w:r>
        <w:t>-</w:t>
      </w:r>
      <w:r w:rsidR="00EE106F">
        <w:t>Paare enthalten</w:t>
      </w:r>
      <w:r>
        <w:t>. D</w:t>
      </w:r>
      <w:r w:rsidR="00EE106F">
        <w:t>ie Möglichkeit</w:t>
      </w:r>
      <w:r>
        <w:t>, auf spezifische andere XML-Schema-</w:t>
      </w:r>
      <w:r w:rsidR="00EE106F">
        <w:t>Daten zu verweisen</w:t>
      </w:r>
      <w:r>
        <w:t>,</w:t>
      </w:r>
      <w:r w:rsidR="00EE106F">
        <w:t xml:space="preserve"> ist ja durch den </w:t>
      </w:r>
      <w:r w:rsidR="00EE106F" w:rsidRPr="00602D38">
        <w:rPr>
          <w:i/>
        </w:rPr>
        <w:t>secondaryDataLocator schon gegeben.</w:t>
      </w:r>
    </w:p>
    <w:p w14:paraId="73C78F0C" w14:textId="77777777" w:rsidR="00EE106F" w:rsidRDefault="00EE106F" w:rsidP="0008377B">
      <w:pPr>
        <w:rPr>
          <w:i/>
        </w:rPr>
      </w:pPr>
    </w:p>
    <w:p w14:paraId="49C7AF74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0CA2C4CB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5B645671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33551DD2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365C2ED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1F3DC6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5C5C1A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94619C0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156BF7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27FBA3C7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7BC6CCA6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4A607D3" w14:textId="77777777" w:rsidR="0008377B" w:rsidRPr="003A5E7C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3A5E7C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3A5E7C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4086E58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3A5E7C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121FFE2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</w:p>
    <w:p w14:paraId="7066DC89" w14:textId="73EFA687" w:rsidR="00EE106F" w:rsidRDefault="0008377B" w:rsidP="00602D38">
      <w:pPr>
        <w:pStyle w:val="Listenabsatz"/>
        <w:numPr>
          <w:ilvl w:val="0"/>
          <w:numId w:val="7"/>
        </w:numPr>
      </w:pPr>
      <w:r>
        <w:t xml:space="preserve">Möglicherweise würden wir besser auf </w:t>
      </w:r>
      <w:r w:rsidRPr="00602D38">
        <w:rPr>
          <w:i/>
        </w:rPr>
        <w:t xml:space="preserve">isadg:additionalData </w:t>
      </w:r>
      <w:r>
        <w:t>verzichten</w:t>
      </w:r>
      <w:r w:rsidR="0098617A">
        <w:t>,</w:t>
      </w:r>
      <w:r>
        <w:t xml:space="preserve"> um keine Verwirrung mit dem schon bestehenden </w:t>
      </w:r>
      <w:r w:rsidRPr="00602D38">
        <w:rPr>
          <w:i/>
        </w:rPr>
        <w:t xml:space="preserve">additionalData </w:t>
      </w:r>
      <w:r>
        <w:t xml:space="preserve">Block von xIsadg zu erzeugen. Hier also </w:t>
      </w:r>
      <w:r w:rsidR="00205562">
        <w:t xml:space="preserve">eine Variante </w:t>
      </w:r>
      <w:r>
        <w:t xml:space="preserve">nur mit einem </w:t>
      </w:r>
      <w:r w:rsidRPr="00602D38">
        <w:rPr>
          <w:i/>
        </w:rPr>
        <w:t>mdWrap</w:t>
      </w:r>
      <w:r w:rsidR="00205562">
        <w:t>-</w:t>
      </w:r>
      <w:r w:rsidR="00F43D05">
        <w:t>Element</w:t>
      </w:r>
      <w:r w:rsidR="00205562">
        <w:t xml:space="preserve"> (Metadaten-</w:t>
      </w:r>
      <w:r>
        <w:t>Wrapper):</w:t>
      </w:r>
    </w:p>
    <w:p w14:paraId="35276BF5" w14:textId="77777777" w:rsidR="0008377B" w:rsidRDefault="0008377B" w:rsidP="0008377B"/>
    <w:p w14:paraId="446556F7" w14:textId="77777777" w:rsidR="0008377B" w:rsidRPr="00353A89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353A89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353A89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353A89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7EC62E1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13E281C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7399279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5901768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DEC4E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435914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612970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4238994C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05DC377" w14:textId="77777777" w:rsidR="0008377B" w:rsidRPr="003A5E7C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3A5E7C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3A5E7C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78207150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3A5E7C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0FA7F60A" w14:textId="77777777" w:rsidR="00164F24" w:rsidRDefault="00164F24" w:rsidP="00164F24">
      <w:pPr>
        <w:rPr>
          <w:highlight w:val="white"/>
          <w:lang w:eastAsia="de-CH"/>
        </w:rPr>
      </w:pPr>
    </w:p>
    <w:p w14:paraId="3996875E" w14:textId="77777777" w:rsidR="008B25C0" w:rsidRDefault="00395063" w:rsidP="00164F24">
      <w:pPr>
        <w:rPr>
          <w:highlight w:val="white"/>
          <w:lang w:eastAsia="de-CH"/>
        </w:rPr>
      </w:pPr>
      <w:r w:rsidRPr="00395063">
        <w:rPr>
          <w:i/>
          <w:highlight w:val="white"/>
          <w:lang w:eastAsia="de-CH"/>
        </w:rPr>
        <w:t>Vorteil</w:t>
      </w:r>
      <w:r>
        <w:rPr>
          <w:highlight w:val="white"/>
          <w:lang w:eastAsia="de-CH"/>
        </w:rPr>
        <w:t>: Nach der Logik von xIsadg und ISAD(G) befinden sich die Informationen am richtigen Ort.</w:t>
      </w:r>
    </w:p>
    <w:p w14:paraId="5ED401A8" w14:textId="77777777" w:rsidR="00164F24" w:rsidRPr="0008377B" w:rsidRDefault="008B25C0" w:rsidP="00164F24">
      <w:pPr>
        <w:rPr>
          <w:highlight w:val="white"/>
          <w:lang w:eastAsia="de-CH"/>
        </w:rPr>
      </w:pPr>
      <w:r w:rsidRPr="008B25C0">
        <w:rPr>
          <w:i/>
          <w:highlight w:val="white"/>
          <w:lang w:eastAsia="de-CH"/>
        </w:rPr>
        <w:t>Nachteil</w:t>
      </w:r>
      <w:r>
        <w:rPr>
          <w:highlight w:val="white"/>
          <w:lang w:eastAsia="de-CH"/>
        </w:rPr>
        <w:t xml:space="preserve">: </w:t>
      </w:r>
      <w:r w:rsidR="00164F24">
        <w:rPr>
          <w:highlight w:val="white"/>
          <w:lang w:eastAsia="de-CH"/>
        </w:rPr>
        <w:t xml:space="preserve">Diese Lösung verlangt eine neue Version von xIsadg, das Schema wäre aber vollständig </w:t>
      </w:r>
      <w:r w:rsidR="00205562">
        <w:rPr>
          <w:highlight w:val="white"/>
          <w:lang w:eastAsia="de-CH"/>
        </w:rPr>
        <w:t>r</w:t>
      </w:r>
      <w:r w:rsidR="00395063">
        <w:rPr>
          <w:highlight w:val="white"/>
          <w:lang w:eastAsia="de-CH"/>
        </w:rPr>
        <w:t>ückwärtskompatibel</w:t>
      </w:r>
      <w:r w:rsidR="00205562">
        <w:rPr>
          <w:highlight w:val="white"/>
          <w:lang w:eastAsia="de-CH"/>
        </w:rPr>
        <w:t>. D</w:t>
      </w:r>
      <w:r w:rsidR="00395063">
        <w:t>er Inhalt, da nicht in der xIsadg Syntax, ist nicht direkt maschinenlesbar.</w:t>
      </w:r>
    </w:p>
    <w:p w14:paraId="06506213" w14:textId="77777777" w:rsidR="003275FE" w:rsidRDefault="003275FE" w:rsidP="003275FE">
      <w:pPr>
        <w:pStyle w:val="berschrift2"/>
      </w:pPr>
      <w:r w:rsidRPr="003275FE">
        <w:rPr>
          <w:i/>
        </w:rPr>
        <w:lastRenderedPageBreak/>
        <w:t>premis:objectCharacteristicsExtension</w:t>
      </w:r>
      <w:r w:rsidRPr="003275FE">
        <w:t xml:space="preserve"> verwenden</w:t>
      </w:r>
    </w:p>
    <w:p w14:paraId="54CF36C9" w14:textId="77777777" w:rsidR="00E202AC" w:rsidRPr="00E202AC" w:rsidRDefault="00E202AC" w:rsidP="00164F24">
      <w:r>
        <w:t xml:space="preserve">Die </w:t>
      </w:r>
      <w:r w:rsidR="002E10FF">
        <w:rPr>
          <w:rFonts w:cs="Arial"/>
        </w:rPr>
        <w:t>Dateie</w:t>
      </w:r>
      <w:r w:rsidRPr="0076251F">
        <w:rPr>
          <w:rFonts w:cs="Arial"/>
        </w:rPr>
        <w:t>igenschaften aus eCH-0160</w:t>
      </w:r>
      <w:r>
        <w:rPr>
          <w:rFonts w:cs="Arial"/>
        </w:rPr>
        <w:t xml:space="preserve"> werden in das entsprechende premis:object, das dieser Datei zugeordnet ist</w:t>
      </w:r>
      <w:r w:rsidR="002E10FF">
        <w:rPr>
          <w:rFonts w:cs="Arial"/>
        </w:rPr>
        <w:t>,</w:t>
      </w:r>
      <w:r>
        <w:rPr>
          <w:rFonts w:cs="Arial"/>
        </w:rPr>
        <w:t xml:space="preserve"> übernommen. Am ehesten kommt dafür das Element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>
        <w:t>in Frage:</w:t>
      </w:r>
    </w:p>
    <w:p w14:paraId="2C75AC97" w14:textId="77777777" w:rsidR="00164F24" w:rsidRPr="00164F24" w:rsidRDefault="00164F24" w:rsidP="00164F24">
      <w:r>
        <w:t>Das würde dann so aussehen</w:t>
      </w:r>
      <w:r w:rsidR="00E202AC">
        <w:t>:</w:t>
      </w:r>
    </w:p>
    <w:p w14:paraId="396AE217" w14:textId="77777777" w:rsidR="0008377B" w:rsidRDefault="00227E56" w:rsidP="0008377B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4187B" wp14:editId="521BD00B">
                <wp:simplePos x="0" y="0"/>
                <wp:positionH relativeFrom="column">
                  <wp:posOffset>724811</wp:posOffset>
                </wp:positionH>
                <wp:positionV relativeFrom="paragraph">
                  <wp:posOffset>1053355</wp:posOffset>
                </wp:positionV>
                <wp:extent cx="4643562" cy="930302"/>
                <wp:effectExtent l="0" t="0" r="2413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930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4C0" id="Rechteck 28" o:spid="_x0000_s1026" style="position:absolute;margin-left:57.05pt;margin-top:82.95pt;width:365.6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" filled="f" strokecolor="#c00000" strokeweight="2pt"/>
            </w:pict>
          </mc:Fallback>
        </mc:AlternateContent>
      </w:r>
      <w:r w:rsidR="00164F24">
        <w:rPr>
          <w:noProof/>
          <w:lang w:eastAsia="de-CH"/>
        </w:rPr>
        <w:drawing>
          <wp:inline distT="0" distB="0" distL="0" distR="0" wp14:anchorId="10091A08" wp14:editId="48385BD4">
            <wp:extent cx="5400040" cy="25546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5FE6" w14:textId="77777777" w:rsidR="00E202AC" w:rsidRDefault="00E202AC" w:rsidP="0008377B"/>
    <w:p w14:paraId="761BE8B2" w14:textId="77777777" w:rsidR="00E202AC" w:rsidRDefault="00E202AC" w:rsidP="0008377B">
      <w:r w:rsidRPr="008B25C0">
        <w:rPr>
          <w:i/>
        </w:rPr>
        <w:t>Vorteil</w:t>
      </w:r>
      <w:r>
        <w:t xml:space="preserve">: </w:t>
      </w:r>
      <w:r w:rsidR="00395063">
        <w:t>E</w:t>
      </w:r>
      <w:r>
        <w:t xml:space="preserve">s sind keine </w:t>
      </w:r>
      <w:r w:rsidR="00184D39">
        <w:t>Änderungen an</w:t>
      </w:r>
      <w:r>
        <w:t xml:space="preserve"> xIsadg v2.1 notwendig</w:t>
      </w:r>
    </w:p>
    <w:p w14:paraId="27BAF551" w14:textId="77777777" w:rsidR="00E202AC" w:rsidRDefault="00E202AC" w:rsidP="0008377B">
      <w:r w:rsidRPr="008B25C0">
        <w:rPr>
          <w:i/>
        </w:rPr>
        <w:t>Nachteil</w:t>
      </w:r>
      <w:r>
        <w:t xml:space="preserve">: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 w:rsidRPr="00E202AC">
        <w:t xml:space="preserve">ist nicht eigentlich für diese </w:t>
      </w:r>
      <w:r>
        <w:t xml:space="preserve">Art </w:t>
      </w:r>
      <w:r w:rsidRPr="00E202AC">
        <w:t>Informationen gedacht</w:t>
      </w:r>
      <w:r w:rsidRPr="002E10FF">
        <w:rPr>
          <w:rStyle w:val="Funotenzeichen"/>
          <w:rFonts w:ascii="Arial" w:hAnsi="Arial" w:cs="Arial"/>
        </w:rPr>
        <w:footnoteReference w:id="2"/>
      </w:r>
      <w:r w:rsidR="008B25C0">
        <w:t xml:space="preserve"> und der Inhalt, da nicht PREMIS Syntax</w:t>
      </w:r>
      <w:r w:rsidR="00395063">
        <w:t>, ist</w:t>
      </w:r>
      <w:r w:rsidR="008B25C0">
        <w:t xml:space="preserve"> nicht direkt maschinenlesbar.</w:t>
      </w:r>
    </w:p>
    <w:p w14:paraId="4A61F99E" w14:textId="77777777" w:rsidR="00BC73F7" w:rsidRDefault="00BC73F7" w:rsidP="00BC73F7">
      <w:pPr>
        <w:pStyle w:val="berschrift2"/>
      </w:pPr>
      <w:r w:rsidRPr="00BC73F7">
        <w:t>Für jede Datei eine eigen</w:t>
      </w:r>
      <w:r w:rsidR="00711A13">
        <w:t>e</w:t>
      </w:r>
      <w:r>
        <w:rPr>
          <w:i/>
        </w:rPr>
        <w:t xml:space="preserve"> isadg:archivalDescription</w:t>
      </w:r>
    </w:p>
    <w:p w14:paraId="2BB21065" w14:textId="77777777" w:rsidR="00184D39" w:rsidRPr="00E202AC" w:rsidRDefault="00BC73F7" w:rsidP="00184D39">
      <w:r>
        <w:t>Für jede Primärdatei wird eine eigene Verzeichnungseinheit (</w:t>
      </w:r>
      <w:r>
        <w:rPr>
          <w:i/>
        </w:rPr>
        <w:t xml:space="preserve">archivalDescription) </w:t>
      </w:r>
      <w:r w:rsidR="00184D39">
        <w:t>erzeugt</w:t>
      </w:r>
      <w:r w:rsidR="00C22FAB">
        <w:t xml:space="preserve">. </w:t>
      </w:r>
      <w:r w:rsidR="00184D39">
        <w:t xml:space="preserve">Im Ansatz ist das im Beispiel mit den Dokumenten </w:t>
      </w:r>
      <w:r w:rsidR="00184D39" w:rsidRPr="0076251F">
        <w:rPr>
          <w:rFonts w:cs="Arial"/>
        </w:rPr>
        <w:t>"</w:t>
      </w:r>
      <w:r w:rsidR="00184D39" w:rsidRPr="0076251F">
        <w:rPr>
          <w:rFonts w:cs="Arial"/>
          <w:highlight w:val="white"/>
        </w:rPr>
        <w:t>1 HofbrückeText Versionen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und </w:t>
      </w:r>
      <w:r w:rsidR="00184D39" w:rsidRPr="0076251F">
        <w:rPr>
          <w:rFonts w:cs="Arial"/>
        </w:rPr>
        <w:t>"</w:t>
      </w:r>
      <w:r w:rsidR="00184D39">
        <w:rPr>
          <w:rFonts w:cs="Arial"/>
          <w:highlight w:val="white"/>
        </w:rPr>
        <w:t>1 HofbrückeText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bereits in eCH-0160 SIP angelegt.</w:t>
      </w:r>
    </w:p>
    <w:p w14:paraId="692BBF0B" w14:textId="77777777" w:rsidR="00C22FAB" w:rsidRDefault="00C22FAB" w:rsidP="0008377B">
      <w:pPr>
        <w:rPr>
          <w:rFonts w:cs="Arial"/>
        </w:rPr>
      </w:pPr>
      <w:r>
        <w:t>Damit würde es möglich</w:t>
      </w:r>
      <w:r w:rsidR="002E10FF">
        <w:t>,</w:t>
      </w:r>
      <w:r>
        <w:t xml:space="preserve"> die Meta</w:t>
      </w:r>
      <w:r w:rsidR="002E10FF">
        <w:t>daten zur Primärdatei in xIsadg-</w:t>
      </w:r>
      <w:r>
        <w:t xml:space="preserve">Syntax richtig abzubilden. </w:t>
      </w:r>
      <w:r w:rsidR="00184D39">
        <w:t>Das würde natürli</w:t>
      </w:r>
      <w:r w:rsidR="002E10FF">
        <w:t>ch voraussetzen, dass im Ingestf</w:t>
      </w:r>
      <w:r w:rsidR="00184D39">
        <w:t xml:space="preserve">all die </w:t>
      </w:r>
      <w:r w:rsidR="002E10FF">
        <w:rPr>
          <w:rFonts w:cs="Arial"/>
        </w:rPr>
        <w:t>Dateie</w:t>
      </w:r>
      <w:r w:rsidR="00184D39" w:rsidRPr="0076251F">
        <w:rPr>
          <w:rFonts w:cs="Arial"/>
        </w:rPr>
        <w:t>igenschaften</w:t>
      </w:r>
      <w:r w:rsidR="00184D39">
        <w:rPr>
          <w:rFonts w:cs="Arial"/>
        </w:rPr>
        <w:t xml:space="preserve"> richtig interpretiert werden können</w:t>
      </w:r>
      <w:r w:rsidR="002E10FF">
        <w:rPr>
          <w:rFonts w:cs="Arial"/>
        </w:rPr>
        <w:t>;</w:t>
      </w:r>
      <w:r w:rsidR="00184D39">
        <w:rPr>
          <w:rFonts w:cs="Arial"/>
        </w:rPr>
        <w:t xml:space="preserve"> werden sie nur als Key-Value</w:t>
      </w:r>
      <w:r w:rsidR="002E10FF">
        <w:rPr>
          <w:rFonts w:cs="Arial"/>
        </w:rPr>
        <w:t>-</w:t>
      </w:r>
      <w:r w:rsidR="00184D39">
        <w:rPr>
          <w:rFonts w:cs="Arial"/>
        </w:rPr>
        <w:t xml:space="preserve">Paare in </w:t>
      </w:r>
      <w:r w:rsidR="00184D39" w:rsidRPr="00184D39">
        <w:rPr>
          <w:rFonts w:cs="Arial"/>
          <w:i/>
        </w:rPr>
        <w:t>isadg:additionalData</w:t>
      </w:r>
      <w:r w:rsidR="00184D39">
        <w:rPr>
          <w:rFonts w:cs="Arial"/>
        </w:rPr>
        <w:t xml:space="preserve"> abgelegt</w:t>
      </w:r>
      <w:r w:rsidR="002E10FF">
        <w:rPr>
          <w:rFonts w:cs="Arial"/>
        </w:rPr>
        <w:t>,</w:t>
      </w:r>
      <w:r w:rsidR="00184D39">
        <w:rPr>
          <w:rFonts w:cs="Arial"/>
        </w:rPr>
        <w:t xml:space="preserve"> ist nicht viel gewonnen.</w:t>
      </w:r>
    </w:p>
    <w:p w14:paraId="4E4CE65B" w14:textId="77777777" w:rsidR="00711A13" w:rsidRDefault="00711A13" w:rsidP="0008377B"/>
    <w:p w14:paraId="772E1755" w14:textId="77777777" w:rsidR="00711A13" w:rsidRPr="00711A13" w:rsidRDefault="00711A13" w:rsidP="0008377B">
      <w:r>
        <w:t xml:space="preserve">Wir sehen im Beispiel die geschachtelten </w:t>
      </w:r>
      <w:r>
        <w:rPr>
          <w:i/>
        </w:rPr>
        <w:t xml:space="preserve">archivalDescription, </w:t>
      </w:r>
      <w:r w:rsidRPr="00711A13">
        <w:t xml:space="preserve">eine mit dem </w:t>
      </w:r>
      <w:r w:rsidRPr="00711A13">
        <w:rPr>
          <w:i/>
        </w:rPr>
        <w:t>descriptionLevel</w:t>
      </w:r>
      <w:r>
        <w:t xml:space="preserve"> </w:t>
      </w:r>
      <w:r w:rsidRPr="00711A13">
        <w:t>Teileinheit</w:t>
      </w:r>
      <w:r>
        <w:t xml:space="preserve">, die andere mit dem </w:t>
      </w:r>
      <w:r w:rsidRPr="00711A13">
        <w:rPr>
          <w:i/>
        </w:rPr>
        <w:t>descriptionLevel</w:t>
      </w:r>
      <w:r>
        <w:t xml:space="preserve"> Repräsentation</w:t>
      </w:r>
      <w:r w:rsidR="002E10FF">
        <w:t>, von wo aus auf die PREMIS-</w:t>
      </w:r>
      <w:r>
        <w:t xml:space="preserve">Datei verwiesen wird. </w:t>
      </w:r>
      <w:r w:rsidR="00297EF3">
        <w:t>In dieser geschachtelten Verzeichnungse</w:t>
      </w:r>
      <w:r w:rsidR="002E10FF">
        <w:t>inheit "Repräsentation" befinden</w:t>
      </w:r>
      <w:r w:rsidR="00297EF3">
        <w:t xml:space="preserve"> sich schliesslich im </w:t>
      </w:r>
      <w:r w:rsidR="00297EF3" w:rsidRPr="00297EF3">
        <w:t>additionalData</w:t>
      </w:r>
      <w:r w:rsidR="002E10FF">
        <w:t xml:space="preserve"> Wrapper die Dateie</w:t>
      </w:r>
      <w:r w:rsidR="00297EF3">
        <w:t>igenschaften.</w:t>
      </w:r>
    </w:p>
    <w:p w14:paraId="3E4215C2" w14:textId="77777777" w:rsidR="00711A13" w:rsidRDefault="00711A13" w:rsidP="00711A13">
      <w:pPr>
        <w:ind w:left="-709"/>
        <w:rPr>
          <w:i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7B353" wp14:editId="4F1752CA">
                <wp:simplePos x="0" y="0"/>
                <wp:positionH relativeFrom="column">
                  <wp:posOffset>1162733</wp:posOffset>
                </wp:positionH>
                <wp:positionV relativeFrom="paragraph">
                  <wp:posOffset>2293608</wp:posOffset>
                </wp:positionV>
                <wp:extent cx="4917057" cy="957328"/>
                <wp:effectExtent l="0" t="0" r="1714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95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2CC" id="Rechteck 14" o:spid="_x0000_s1026" style="position:absolute;margin-left:91.55pt;margin-top:180.6pt;width:387.15pt;height:7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" filled="f" strokecolor="#c0000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FEED7" wp14:editId="600A97AE">
                <wp:simplePos x="0" y="0"/>
                <wp:positionH relativeFrom="column">
                  <wp:posOffset>1361140</wp:posOffset>
                </wp:positionH>
                <wp:positionV relativeFrom="paragraph">
                  <wp:posOffset>1577616</wp:posOffset>
                </wp:positionV>
                <wp:extent cx="3510951" cy="189781"/>
                <wp:effectExtent l="0" t="0" r="1333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0936" id="Rechteck 12" o:spid="_x0000_s1026" style="position:absolute;margin-left:107.2pt;margin-top:124.2pt;width:276.4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9C56E" wp14:editId="21C7D0EC">
                <wp:simplePos x="0" y="0"/>
                <wp:positionH relativeFrom="column">
                  <wp:posOffset>1154107</wp:posOffset>
                </wp:positionH>
                <wp:positionV relativeFrom="paragraph">
                  <wp:posOffset>559699</wp:posOffset>
                </wp:positionV>
                <wp:extent cx="3338422" cy="172528"/>
                <wp:effectExtent l="0" t="0" r="1460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2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EA45" id="Rechteck 11" o:spid="_x0000_s1026" style="position:absolute;margin-left:90.85pt;margin-top:44.05pt;width:262.8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" filled="f" strokecolor="#00b050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09A6BDE9" wp14:editId="5CD054C1">
            <wp:extent cx="6797615" cy="3484880"/>
            <wp:effectExtent l="0" t="0" r="381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17"/>
                    <a:stretch/>
                  </pic:blipFill>
                  <pic:spPr bwMode="auto">
                    <a:xfrm>
                      <a:off x="0" y="0"/>
                      <a:ext cx="6825189" cy="34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9350" w14:textId="77777777" w:rsidR="00711A13" w:rsidRDefault="00711A13" w:rsidP="00184D39">
      <w:pPr>
        <w:rPr>
          <w:i/>
        </w:rPr>
      </w:pPr>
    </w:p>
    <w:p w14:paraId="09A523C1" w14:textId="77777777" w:rsidR="00184D39" w:rsidRDefault="00184D39" w:rsidP="00184D39">
      <w:r w:rsidRPr="008B25C0">
        <w:rPr>
          <w:i/>
        </w:rPr>
        <w:t>Vorteil</w:t>
      </w:r>
      <w:r>
        <w:t>: Es sind keine Änderungen an xIsadg v2.1 notwendig</w:t>
      </w:r>
    </w:p>
    <w:p w14:paraId="43A05667" w14:textId="0F9AD5A4" w:rsidR="003E3CC5" w:rsidRDefault="00184D39" w:rsidP="00C22FAB">
      <w:r w:rsidRPr="008B25C0">
        <w:rPr>
          <w:i/>
        </w:rPr>
        <w:t>Nachteil</w:t>
      </w:r>
      <w:r>
        <w:t xml:space="preserve">: </w:t>
      </w:r>
      <w:r w:rsidRPr="00184D39">
        <w:t>Es müssen beim Ingest zusätzlich</w:t>
      </w:r>
      <w:r w:rsidR="002E10FF">
        <w:t>e</w:t>
      </w:r>
      <w:r>
        <w:t xml:space="preserve"> Verzeichnungseinheiten angelegt werden, die einzig und alleine Dateivarianten beschreiben.</w:t>
      </w:r>
    </w:p>
    <w:p w14:paraId="71E25996" w14:textId="1EB5237A" w:rsidR="00602D38" w:rsidRDefault="00602D38" w:rsidP="00602D38">
      <w:pPr>
        <w:pStyle w:val="berschrift1"/>
      </w:pPr>
      <w:r>
        <w:t>Fazit</w:t>
      </w:r>
    </w:p>
    <w:p w14:paraId="7A60E295" w14:textId="6E414FD3" w:rsidR="007C39DE" w:rsidRDefault="007C39DE" w:rsidP="00602D38">
      <w:r>
        <w:t xml:space="preserve">Weil es sich in diesem Fall bei den </w:t>
      </w:r>
      <w:r w:rsidRPr="007C39DE">
        <w:rPr>
          <w:i/>
        </w:rPr>
        <w:t>Datei Eigenschaften</w:t>
      </w:r>
      <w:r>
        <w:t xml:space="preserve"> in eCH-0160 um inhaltliche und nicht um technische Metadaten handelt, ist eine Übernahme nach xIsadg einer Speicherung im PREMIS Metadatenfile klar vorzuziehen.</w:t>
      </w:r>
    </w:p>
    <w:p w14:paraId="5AA03395" w14:textId="77777777" w:rsidR="007C39DE" w:rsidRDefault="007C39DE" w:rsidP="00602D38"/>
    <w:p w14:paraId="5CCD67DF" w14:textId="5CF9E8B2" w:rsidR="00602D38" w:rsidRPr="0076251F" w:rsidRDefault="001F481E" w:rsidP="00602D38">
      <w:r>
        <w:t>Aus Gründen der k</w:t>
      </w:r>
      <w:r w:rsidR="00F76B6D">
        <w:t>onzeptionellen</w:t>
      </w:r>
      <w:r>
        <w:t xml:space="preserve"> Konsistenz, der einfachen Implementierbarkeit und der XML E</w:t>
      </w:r>
      <w:r w:rsidR="00602D38">
        <w:t>ffizienz und</w:t>
      </w:r>
      <w:r>
        <w:t xml:space="preserve"> wird</w:t>
      </w:r>
      <w:r w:rsidR="00602D38">
        <w:t xml:space="preserve"> die Lösung 3.1 Punkt b) von der Arbeitsgruppe favorisiert.</w:t>
      </w:r>
    </w:p>
    <w:sectPr w:rsidR="00602D38" w:rsidRPr="0076251F" w:rsidSect="00841C7A">
      <w:footerReference w:type="default" r:id="rId17"/>
      <w:headerReference w:type="first" r:id="rId18"/>
      <w:footerReference w:type="first" r:id="rId19"/>
      <w:pgSz w:w="11906" w:h="16838"/>
      <w:pgMar w:top="1985" w:right="1701" w:bottom="1701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8115" w14:textId="77777777" w:rsidR="006E2CA6" w:rsidRDefault="006E2CA6">
      <w:r>
        <w:separator/>
      </w:r>
    </w:p>
  </w:endnote>
  <w:endnote w:type="continuationSeparator" w:id="0">
    <w:p w14:paraId="58C8DF9A" w14:textId="77777777" w:rsidR="006E2CA6" w:rsidRDefault="006E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D6F" w14:textId="144A79FE" w:rsidR="006A0BD2" w:rsidRPr="003E3CC5" w:rsidRDefault="006A0BD2" w:rsidP="006A0BD2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P:\KOST\Zusammenarbeit\archivische Arbeitsgruppen\AG scopeOAIS\07_Repräsentationen und Versionen\Datei Eigenschaft in eCH-0160 und xIsadg v0.3.docx</w:t>
    </w:r>
    <w:r w:rsidRPr="003E3CC5">
      <w:rPr>
        <w:sz w:val="18"/>
        <w:szCs w:val="18"/>
      </w:rPr>
      <w:fldChar w:fldCharType="end"/>
    </w:r>
  </w:p>
  <w:p w14:paraId="4367157F" w14:textId="44CA054E" w:rsidR="006A0BD2" w:rsidRPr="003E3CC5" w:rsidRDefault="006A0BD2" w:rsidP="006A0BD2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 xml:space="preserve">Bg/Km/Rc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02.07.2020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64B091CF" w14:textId="77777777" w:rsidR="006A0BD2" w:rsidRPr="00841C7A" w:rsidRDefault="006A0BD2" w:rsidP="006A0BD2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1FD3" w14:textId="3BF483EF" w:rsidR="00841C7A" w:rsidRPr="003E3CC5" w:rsidRDefault="00AE5B10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P:\KOST\Zusammenarbeit\archivische Arbeitsgruppen\AG scopeOAIS\07_Repräsentationen und Versionen\Datei Eigenschaft in eCH-0160 und xIsadg v0.3.docx</w:t>
    </w:r>
    <w:r w:rsidRPr="003E3CC5">
      <w:rPr>
        <w:sz w:val="18"/>
        <w:szCs w:val="18"/>
      </w:rPr>
      <w:fldChar w:fldCharType="end"/>
    </w:r>
  </w:p>
  <w:p w14:paraId="6EF1B63E" w14:textId="00A7011B" w:rsidR="00AE5B10" w:rsidRPr="003E3CC5" w:rsidRDefault="00AE5B10" w:rsidP="00AE5B10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>Bg/Km</w:t>
    </w:r>
    <w:r w:rsidR="003E3CC5" w:rsidRPr="003E3CC5">
      <w:rPr>
        <w:sz w:val="18"/>
        <w:szCs w:val="18"/>
      </w:rPr>
      <w:t>/Rc</w:t>
    </w:r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02.07.2020</w:t>
    </w:r>
    <w:r w:rsidRPr="003E3CC5">
      <w:rPr>
        <w:sz w:val="18"/>
        <w:szCs w:val="18"/>
      </w:rPr>
      <w:fldChar w:fldCharType="end"/>
    </w:r>
    <w:r w:rsidR="003E3CC5"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1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830871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49E96B7F" w14:textId="77777777" w:rsidR="00AE5B10" w:rsidRPr="00841C7A" w:rsidRDefault="00AE5B1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8854" w14:textId="77777777" w:rsidR="006E2CA6" w:rsidRDefault="006E2CA6">
      <w:r>
        <w:separator/>
      </w:r>
    </w:p>
  </w:footnote>
  <w:footnote w:type="continuationSeparator" w:id="0">
    <w:p w14:paraId="5F7CDC01" w14:textId="77777777" w:rsidR="006E2CA6" w:rsidRDefault="006E2CA6">
      <w:r>
        <w:continuationSeparator/>
      </w:r>
    </w:p>
  </w:footnote>
  <w:footnote w:id="1">
    <w:p w14:paraId="3005613B" w14:textId="634688DD" w:rsidR="00353A89" w:rsidRDefault="00353A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7F41">
        <w:rPr>
          <w:i/>
        </w:rPr>
        <w:t>arelda:dateiRef</w:t>
      </w:r>
      <w:r>
        <w:t xml:space="preserve"> entspricht funktional </w:t>
      </w:r>
      <w:r w:rsidRPr="00F17F41">
        <w:rPr>
          <w:i/>
        </w:rPr>
        <w:t>isadg:secondaryDataLocator</w:t>
      </w:r>
      <w:r w:rsidRPr="0076251F">
        <w:t xml:space="preserve"> </w:t>
      </w:r>
      <w:r>
        <w:t>und verweist via XP</w:t>
      </w:r>
      <w:r w:rsidRPr="00505089">
        <w:t>ointer</w:t>
      </w:r>
      <w:r>
        <w:t xml:space="preserve"> auf einen entsprechenden Eintrag in der PREMIS-Datei</w:t>
      </w:r>
    </w:p>
  </w:footnote>
  <w:footnote w:id="2">
    <w:p w14:paraId="3A84C534" w14:textId="77777777" w:rsidR="00E202AC" w:rsidRPr="00E202AC" w:rsidRDefault="00E202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645E0">
        <w:t xml:space="preserve"> </w:t>
      </w:r>
      <w:hyperlink r:id="rId1" w:history="1">
        <w:r w:rsidRPr="00A645E0">
          <w:rPr>
            <w:rStyle w:val="Hyperlink"/>
          </w:rPr>
          <w:t>http://www.loc.gov/standards/premis/understanding_premis_german2017.pdf</w:t>
        </w:r>
      </w:hyperlink>
      <w:r w:rsidRPr="00A645E0">
        <w:t xml:space="preserve"> Seite 8 "Der Erweiterungscontainer objectCharacteristicsExtension (objektMerkmaleErweiterung) bietet einen Platz für die Verzeichnung technischer Metadaten" und </w:t>
      </w:r>
      <w:hyperlink r:id="rId2" w:history="1">
        <w:r w:rsidR="00A645E0" w:rsidRPr="00643051">
          <w:rPr>
            <w:rStyle w:val="Hyperlink"/>
          </w:rPr>
          <w:t>https://www.loc.gov/standards/premis/v2/premis-2-2.pdf</w:t>
        </w:r>
      </w:hyperlink>
      <w:r w:rsidR="00A645E0">
        <w:t xml:space="preserve"> Seite 73 </w:t>
      </w:r>
      <w:r w:rsidRPr="00A645E0">
        <w:t xml:space="preserve">"objectCharacteristicsExtension is used for additional object characteristics not covered by PREMIS, for instance format specific metadata that is defined externally. </w:t>
      </w:r>
      <w:r w:rsidRPr="00E202AC">
        <w:rPr>
          <w:lang w:val="en-US"/>
        </w:rPr>
        <w:t>It is not a replacement for units specified in PREMIS</w:t>
      </w:r>
      <w:r>
        <w:rPr>
          <w:lang w:val="en-US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813"/>
      <w:gridCol w:w="6691"/>
    </w:tblGrid>
    <w:tr w:rsidR="00841C7A" w14:paraId="45C865DC" w14:textId="77777777" w:rsidTr="003E2328">
      <w:tc>
        <w:tcPr>
          <w:tcW w:w="1813" w:type="dxa"/>
          <w:tcMar>
            <w:left w:w="57" w:type="dxa"/>
            <w:right w:w="57" w:type="dxa"/>
          </w:tcMar>
        </w:tcPr>
        <w:p w14:paraId="1A19DB84" w14:textId="77777777" w:rsidR="00841C7A" w:rsidRDefault="00841C7A" w:rsidP="007E6797">
          <w:pPr>
            <w:pStyle w:val="Kopfzeile1"/>
            <w:ind w:left="-63"/>
          </w:pPr>
          <w:r w:rsidRPr="003E3CC5">
            <w:t>KOST</w:t>
          </w:r>
        </w:p>
      </w:tc>
      <w:tc>
        <w:tcPr>
          <w:tcW w:w="6709" w:type="dxa"/>
          <w:tcMar>
            <w:left w:w="57" w:type="dxa"/>
            <w:right w:w="57" w:type="dxa"/>
          </w:tcMar>
        </w:tcPr>
        <w:p w14:paraId="6D0722A1" w14:textId="77777777" w:rsidR="00841C7A" w:rsidRPr="00841C7A" w:rsidRDefault="00841C7A" w:rsidP="003E3CC5">
          <w:pPr>
            <w:pStyle w:val="Kopfzeile2"/>
          </w:pPr>
          <w:r w:rsidRPr="00841C7A">
            <w:t>Koordinationsstelle für die dauerhafte Archivierung elektronischer Unterlagen</w:t>
          </w:r>
        </w:p>
      </w:tc>
    </w:tr>
  </w:tbl>
  <w:p w14:paraId="33F88E00" w14:textId="77777777" w:rsidR="00841C7A" w:rsidRPr="006B77FD" w:rsidRDefault="00841C7A" w:rsidP="003E3CC5">
    <w:pPr>
      <w:pStyle w:val="Kopfzeile3"/>
    </w:pPr>
    <w:r w:rsidRPr="006B77FD">
      <w:t>Ein Gemeinschaftsunternehmen von Schweizer Archiven</w:t>
    </w:r>
  </w:p>
  <w:p w14:paraId="616C711C" w14:textId="77777777" w:rsidR="00841C7A" w:rsidRDefault="00841C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6B7"/>
    <w:multiLevelType w:val="multilevel"/>
    <w:tmpl w:val="232EDC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C4E16"/>
    <w:multiLevelType w:val="hybridMultilevel"/>
    <w:tmpl w:val="F6941C0E"/>
    <w:lvl w:ilvl="0" w:tplc="C7A6CB1A">
      <w:start w:val="4"/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EE3"/>
    <w:multiLevelType w:val="hybridMultilevel"/>
    <w:tmpl w:val="9BCE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E1A52"/>
    <w:multiLevelType w:val="hybridMultilevel"/>
    <w:tmpl w:val="E806B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3196"/>
    <w:multiLevelType w:val="hybridMultilevel"/>
    <w:tmpl w:val="03CE5D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757F32"/>
    <w:multiLevelType w:val="hybridMultilevel"/>
    <w:tmpl w:val="4742FE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31"/>
    <w:rsid w:val="000058DD"/>
    <w:rsid w:val="0008377B"/>
    <w:rsid w:val="000B5111"/>
    <w:rsid w:val="00164F24"/>
    <w:rsid w:val="00184D39"/>
    <w:rsid w:val="00196908"/>
    <w:rsid w:val="001F481E"/>
    <w:rsid w:val="001F5573"/>
    <w:rsid w:val="00200EB8"/>
    <w:rsid w:val="00204B31"/>
    <w:rsid w:val="00205562"/>
    <w:rsid w:val="00227E56"/>
    <w:rsid w:val="00244270"/>
    <w:rsid w:val="00283C06"/>
    <w:rsid w:val="00297EF3"/>
    <w:rsid w:val="002A5CB5"/>
    <w:rsid w:val="002B311B"/>
    <w:rsid w:val="002E10FF"/>
    <w:rsid w:val="0032167F"/>
    <w:rsid w:val="003275FE"/>
    <w:rsid w:val="0034231C"/>
    <w:rsid w:val="00353A89"/>
    <w:rsid w:val="00362EA4"/>
    <w:rsid w:val="003902B0"/>
    <w:rsid w:val="00395063"/>
    <w:rsid w:val="003A5E7C"/>
    <w:rsid w:val="003B128B"/>
    <w:rsid w:val="003B1C82"/>
    <w:rsid w:val="003E2328"/>
    <w:rsid w:val="003E3CC5"/>
    <w:rsid w:val="0041166A"/>
    <w:rsid w:val="0041578F"/>
    <w:rsid w:val="00505089"/>
    <w:rsid w:val="00524EB9"/>
    <w:rsid w:val="00525D7C"/>
    <w:rsid w:val="005941DC"/>
    <w:rsid w:val="005B3403"/>
    <w:rsid w:val="005E72F2"/>
    <w:rsid w:val="00602D38"/>
    <w:rsid w:val="006178FD"/>
    <w:rsid w:val="006578A2"/>
    <w:rsid w:val="006A0BD2"/>
    <w:rsid w:val="006B6BC8"/>
    <w:rsid w:val="006B77FD"/>
    <w:rsid w:val="006E2CA6"/>
    <w:rsid w:val="00701E7C"/>
    <w:rsid w:val="00710ED2"/>
    <w:rsid w:val="00711A13"/>
    <w:rsid w:val="00724403"/>
    <w:rsid w:val="0076251F"/>
    <w:rsid w:val="007C2D3D"/>
    <w:rsid w:val="007C39DE"/>
    <w:rsid w:val="007E25CE"/>
    <w:rsid w:val="007E6797"/>
    <w:rsid w:val="00830871"/>
    <w:rsid w:val="00841C7A"/>
    <w:rsid w:val="008502FF"/>
    <w:rsid w:val="0086630D"/>
    <w:rsid w:val="008B25C0"/>
    <w:rsid w:val="008C12E0"/>
    <w:rsid w:val="008D36DC"/>
    <w:rsid w:val="0091504B"/>
    <w:rsid w:val="0091615D"/>
    <w:rsid w:val="00971FC6"/>
    <w:rsid w:val="009835A8"/>
    <w:rsid w:val="0098617A"/>
    <w:rsid w:val="009A78AE"/>
    <w:rsid w:val="009C4756"/>
    <w:rsid w:val="009E1576"/>
    <w:rsid w:val="009E73AC"/>
    <w:rsid w:val="00A02068"/>
    <w:rsid w:val="00A13819"/>
    <w:rsid w:val="00A645E0"/>
    <w:rsid w:val="00AB34DA"/>
    <w:rsid w:val="00AE5B10"/>
    <w:rsid w:val="00B854E5"/>
    <w:rsid w:val="00B963E6"/>
    <w:rsid w:val="00BA2C31"/>
    <w:rsid w:val="00BC73F7"/>
    <w:rsid w:val="00C22FAB"/>
    <w:rsid w:val="00CC48A5"/>
    <w:rsid w:val="00CE3294"/>
    <w:rsid w:val="00D0047A"/>
    <w:rsid w:val="00D0570A"/>
    <w:rsid w:val="00D24AD9"/>
    <w:rsid w:val="00D91CA9"/>
    <w:rsid w:val="00DD3BE9"/>
    <w:rsid w:val="00DF75C8"/>
    <w:rsid w:val="00E202AC"/>
    <w:rsid w:val="00E35C0D"/>
    <w:rsid w:val="00E71DCC"/>
    <w:rsid w:val="00E870BD"/>
    <w:rsid w:val="00ED3399"/>
    <w:rsid w:val="00EE106F"/>
    <w:rsid w:val="00F17F41"/>
    <w:rsid w:val="00F251B1"/>
    <w:rsid w:val="00F3543F"/>
    <w:rsid w:val="00F43D05"/>
    <w:rsid w:val="00F76B6D"/>
    <w:rsid w:val="00FB0C57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20AC8E7"/>
  <w15:docId w15:val="{92C45EB2-6F76-4FCD-A475-B6D12DF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51F"/>
    <w:rPr>
      <w:rFonts w:ascii="Arial" w:eastAsiaTheme="minorHAns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E3CC5"/>
    <w:pPr>
      <w:keepNext/>
      <w:numPr>
        <w:numId w:val="2"/>
      </w:numPr>
      <w:tabs>
        <w:tab w:val="clear" w:pos="432"/>
        <w:tab w:val="num" w:pos="567"/>
      </w:tabs>
      <w:spacing w:before="480" w:after="24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3275FE"/>
    <w:pPr>
      <w:numPr>
        <w:ilvl w:val="1"/>
      </w:numPr>
      <w:spacing w:before="360" w:after="1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E3CC5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2B311B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B311B"/>
    <w:pPr>
      <w:numPr>
        <w:ilvl w:val="4"/>
      </w:numPr>
      <w:outlineLvl w:val="4"/>
    </w:pPr>
    <w:rPr>
      <w:bCs w:val="0"/>
      <w:iCs w:val="0"/>
      <w:szCs w:val="26"/>
    </w:rPr>
  </w:style>
  <w:style w:type="paragraph" w:styleId="berschrift6">
    <w:name w:val="heading 6"/>
    <w:basedOn w:val="berschrift5"/>
    <w:next w:val="Standard"/>
    <w:qFormat/>
    <w:rsid w:val="002B311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2B311B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2B311B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2B311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77F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Pr>
      <w:i/>
      <w:sz w:val="20"/>
    </w:rPr>
  </w:style>
  <w:style w:type="paragraph" w:styleId="Sprechblasentext">
    <w:name w:val="Balloon Text"/>
    <w:basedOn w:val="Standard"/>
    <w:link w:val="SprechblasentextZchn"/>
    <w:rsid w:val="00850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02FF"/>
    <w:rPr>
      <w:rFonts w:ascii="Tahoma" w:hAnsi="Tahoma" w:cs="Tahoma"/>
      <w:sz w:val="16"/>
      <w:szCs w:val="16"/>
      <w:lang w:eastAsia="en-US"/>
    </w:rPr>
  </w:style>
  <w:style w:type="character" w:styleId="Funotenzeichen">
    <w:name w:val="footnote reference"/>
    <w:basedOn w:val="Absatz-Standardschriftart"/>
    <w:semiHidden/>
    <w:rPr>
      <w:rFonts w:ascii="Helvetica 45 Light" w:hAnsi="Helvetica 45 Light"/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Dokumenttitel">
    <w:name w:val="Dokumenttitel"/>
    <w:basedOn w:val="berschrift1"/>
    <w:pPr>
      <w:numPr>
        <w:numId w:val="0"/>
      </w:numPr>
      <w:spacing w:before="120"/>
    </w:pPr>
    <w:rPr>
      <w:sz w:val="28"/>
    </w:rPr>
  </w:style>
  <w:style w:type="paragraph" w:customStyle="1" w:styleId="Kopfzeile3">
    <w:name w:val="Kopfzeile3"/>
    <w:basedOn w:val="Standard"/>
    <w:link w:val="Kopfzeile3Zchn"/>
    <w:qFormat/>
    <w:rsid w:val="003E3CC5"/>
    <w:pPr>
      <w:spacing w:before="20"/>
    </w:pPr>
    <w:rPr>
      <w:color w:val="333333"/>
      <w:spacing w:val="46"/>
      <w:sz w:val="24"/>
    </w:rPr>
  </w:style>
  <w:style w:type="paragraph" w:customStyle="1" w:styleId="Kopfzeile1">
    <w:name w:val="Kopfzeile1"/>
    <w:basedOn w:val="Standard"/>
    <w:qFormat/>
    <w:rsid w:val="003E3CC5"/>
    <w:rPr>
      <w:color w:val="333333"/>
      <w:sz w:val="64"/>
    </w:rPr>
  </w:style>
  <w:style w:type="character" w:customStyle="1" w:styleId="Kopfzeile3Zchn">
    <w:name w:val="Kopfzeile3 Zchn"/>
    <w:basedOn w:val="Absatz-Standardschriftart"/>
    <w:link w:val="Kopfzeile3"/>
    <w:rsid w:val="003E3CC5"/>
    <w:rPr>
      <w:rFonts w:ascii="Arial" w:hAnsi="Arial"/>
      <w:color w:val="333333"/>
      <w:spacing w:val="46"/>
      <w:sz w:val="24"/>
      <w:szCs w:val="24"/>
      <w:lang w:eastAsia="en-US"/>
    </w:rPr>
  </w:style>
  <w:style w:type="paragraph" w:customStyle="1" w:styleId="Kopfzeile2">
    <w:name w:val="Kopfzeile2"/>
    <w:basedOn w:val="Standard"/>
    <w:qFormat/>
    <w:rsid w:val="003E3CC5"/>
    <w:pPr>
      <w:spacing w:before="100" w:line="280" w:lineRule="atLeast"/>
    </w:pPr>
    <w:rPr>
      <w:rFonts w:cs="Arial"/>
      <w:b/>
      <w:color w:val="333333"/>
      <w:spacing w:val="12"/>
      <w:sz w:val="24"/>
    </w:rPr>
  </w:style>
  <w:style w:type="paragraph" w:styleId="Listenabsatz">
    <w:name w:val="List Paragraph"/>
    <w:basedOn w:val="Standard"/>
    <w:uiPriority w:val="34"/>
    <w:qFormat/>
    <w:rsid w:val="003E3CC5"/>
    <w:pPr>
      <w:numPr>
        <w:numId w:val="3"/>
      </w:numPr>
      <w:ind w:left="567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04B31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2442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44270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D24A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4A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4AD9"/>
    <w:rPr>
      <w:rFonts w:ascii="Arial" w:eastAsiaTheme="minorHAnsi" w:hAnsi="Arial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4A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4AD9"/>
    <w:rPr>
      <w:rFonts w:ascii="Arial" w:eastAsiaTheme="minorHAnsi" w:hAnsi="Arial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58371.3D53E8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.gov/standards/premis/v2/premis-2-2.pdf" TargetMode="External"/><Relationship Id="rId1" Type="http://schemas.openxmlformats.org/officeDocument/2006/relationships/hyperlink" Target="http://www.loc.gov/standards/premis/understanding_premis_german2017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oblemstellung_v.02" edit="true"/>
    <f:field ref="objsubject" par="" text="" edit="true"/>
    <f:field ref="objcreatedby" par="" text="Oettli, Adrian"/>
    <f:field ref="objcreatedat" par="" date="2020-03-30T14:38:00" text="30.03.2020 14:38:00"/>
    <f:field ref="objchangedby" par="" text="Oettli, Adrian"/>
    <f:field ref="objmodifiedat" par="" date="2020-03-30T14:56:23" text="30.03.2020 14:56:23"/>
    <f:field ref="doc_FSCFOLIO_1_1001_FieldDocumentNumber" par="" text=""/>
    <f:field ref="doc_FSCFOLIO_1_1001_FieldSubject" par="" text="" edit="true"/>
    <f:field ref="FSCFOLIO_1_1001_FieldCurrentUser" par="" text="Adrian Oettli"/>
    <f:field ref="CCAPRECONFIG_15_1001_Objektname" par="" text="Problemstellung_v.02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Beilagenanzahl" par="" text=""/>
    <f:field ref="FSCIBIS_15_1400_Anrede" par="" text=""/>
    <f:field ref="FSCIBIS_15_1400_Titel" par="" text=""/>
    <f:field ref="FSCIBIS_15_1400_Vorname" par="" text=""/>
    <f:field ref="FSCIBIS_15_1400_Nachname" par="" text=""/>
    <f:field ref="FSCIBIS_15_1400_Funktion" par="" text=""/>
    <f:field ref="FSCIBIS_15_1400_Organisation" par="" text=""/>
    <f:field ref="FSCIBIS_15_1400_Name_der_Organisation" par="" text=""/>
    <f:field ref="FSCIBIS_15_1400_Briefanrede" par="" text=""/>
    <f:field ref="FSCIBIS_15_1400_Person_Anrede" par="" text=""/>
    <f:field ref="FSCIBIS_15_1400_Person_Titel" par="" text=""/>
    <f:field ref="FSCIBIS_15_1400_Person_Vorname" par="" text=""/>
    <f:field ref="FSCIBIS_15_1400_Person_Nachname" par="" text=""/>
    <f:field ref="FSCIBIS_15_1400_Person_Funktion" par="" text=""/>
    <f:field ref="FSCIBIS_15_1400_Strasse" par="" text=""/>
    <f:field ref="FSCIBIS_15_1400_Postfach" par="" text=""/>
    <f:field ref="FSCIBIS_15_1400_Adressergaenzung" par="" text=""/>
    <f:field ref="FSCIBIS_15_1400_Postleitzahl" par="" text=""/>
    <f:field ref="FSCIBIS_15_1400_Ort" par="" text=""/>
    <f:field ref="FSCIBIS_15_1400_Land" par="" text=""/>
    <f:field ref="FSCIBIS_15_1400_Laenderkuerzel" par="" text=""/>
    <f:field ref="FSCIBIS_15_1400_Adresse_Freitext" par="" text=""/>
    <f:field ref="FSCIBIS_15_1400_EMail_Adresse" par="" text=""/>
    <f:field ref="FSCIBIS_15_1400_Anrede_Ansprechperson" par="" text=""/>
    <f:field ref="FSCIBIS_15_1400_Titel_Ansprechperson" par="" text=""/>
    <f:field ref="FSCIBIS_15_1400_Vorname_Ansprechperson" par="" text=""/>
    <f:field ref="FSCIBIS_15_1400_Nachname_Ansprechperson" par="" text=""/>
    <f:field ref="FSCIBIS_15_1400_Funktion_Ansprechperson" par="" text=""/>
  </f:record>
  <f:display par="" text="Serialcontext &gt; Adressat/innen"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FSCIBIS_15_1400_Anrede" text="Anrede"/>
    <f:field ref="FSCIBIS_15_1400_Titel" text="Titel"/>
    <f:field ref="FSCIBIS_15_1400_Vorname" text="Vorname"/>
    <f:field ref="FSCIBIS_15_1400_Nachname" text="Nachname"/>
    <f:field ref="FSCIBIS_15_1400_Funktion" text="Funktion"/>
    <f:field ref="FSCIBIS_15_1400_Organisation" text="Organisation"/>
    <f:field ref="FSCIBIS_15_1400_Name_der_Organisation" text="Name der Organisation"/>
    <f:field ref="FSCIBIS_15_1400_Briefanrede" text="Briefanrede"/>
    <f:field ref="FSCIBIS_15_1400_Person_Anrede" text="Person (Anrede)"/>
    <f:field ref="FSCIBIS_15_1400_Person_Titel" text="Person (Titel)"/>
    <f:field ref="FSCIBIS_15_1400_Person_Vorname" text="Person (Vorname)"/>
    <f:field ref="FSCIBIS_15_1400_Person_Nachname" text="Person (Nachname)"/>
    <f:field ref="FSCIBIS_15_1400_Person_Funktion" text="Person (Funktion)"/>
    <f:field ref="FSCIBIS_15_1400_Strasse" text="Strasse"/>
    <f:field ref="FSCIBIS_15_1400_Postfach" text="Postfach"/>
    <f:field ref="FSCIBIS_15_1400_Adressergaenzung" text="Adressergänzung"/>
    <f:field ref="FSCIBIS_15_1400_Postleitzahl" text="Postleitzahl"/>
    <f:field ref="FSCIBIS_15_1400_Ort" text="Ort"/>
    <f:field ref="FSCIBIS_15_1400_Land" text="Land"/>
    <f:field ref="FSCIBIS_15_1400_Laenderkuerzel" text="Länderkürzel"/>
    <f:field ref="FSCIBIS_15_1400_Adresse_Freitext" text="Adresse (Freitext)"/>
    <f:field ref="FSCIBIS_15_1400_EMail_Adresse" text="E-Mail-Adresse"/>
    <f:field ref="FSCIBIS_15_1400_Anrede_Ansprechperson" text="Anrede (Ansprechperson)"/>
    <f:field ref="FSCIBIS_15_1400_Titel_Ansprechperson" text="Titel (Ansprechperson)"/>
    <f:field ref="FSCIBIS_15_1400_Vorname_Ansprechperson" text="Vorname (Ansprechperson)"/>
    <f:field ref="FSCIBIS_15_1400_Nachname_Ansprechperson" text="Nachname (Ansprechperson)"/>
    <f:field ref="FSCIBIS_15_1400_Funktion_Ansprechperson" text="Funktion (Ansprechperson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F81F57-F4F9-4405-B4DC-04BFE7F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9</Words>
  <Characters>7952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ST</Company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Martin KOST</dc:creator>
  <cp:lastModifiedBy>Kaiser Martin KOST</cp:lastModifiedBy>
  <cp:revision>19</cp:revision>
  <cp:lastPrinted>2020-07-01T09:14:00Z</cp:lastPrinted>
  <dcterms:created xsi:type="dcterms:W3CDTF">2020-03-16T07:34:00Z</dcterms:created>
  <dcterms:modified xsi:type="dcterms:W3CDTF">2020-07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064363</vt:lpwstr>
  </property>
  <property fmtid="{D5CDD505-2E9C-101B-9397-08002B2CF9AE}" pid="3" name="FSC#FSCIBISDOCPROPS@15.1400:Container">
    <vt:lpwstr>COO.2103.100.8.4064363</vt:lpwstr>
  </property>
  <property fmtid="{D5CDD505-2E9C-101B-9397-08002B2CF9AE}" pid="4" name="FSC#FSCIBISDOCPROPS@15.1400:Objectname">
    <vt:lpwstr>Problemstellung_v.02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Oettli, Adrian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RC</vt:lpwstr>
  </property>
  <property fmtid="{D5CDD505-2E9C-101B-9397-08002B2CF9AE}" pid="9" name="FSC#FSCIBISDOCPROPS@15.1400:TopLevelSubfileName">
    <vt:lpwstr>05. Sitzung am 11.03.2020 (001)</vt:lpwstr>
  </property>
  <property fmtid="{D5CDD505-2E9C-101B-9397-08002B2CF9AE}" pid="10" name="FSC#FSCIBISDOCPROPS@15.1400:TopLevelSubfileNumber">
    <vt:lpwstr>1</vt:lpwstr>
  </property>
  <property fmtid="{D5CDD505-2E9C-101B-9397-08002B2CF9AE}" pid="11" name="FSC#FSCIBISDOCPROPS@15.1400:TitleSubFile">
    <vt:lpwstr>05. Sitzung am 11.03.2020</vt:lpwstr>
  </property>
  <property fmtid="{D5CDD505-2E9C-101B-9397-08002B2CF9AE}" pid="12" name="FSC#FSCIBISDOCPROPS@15.1400:TopLevelDossierName">
    <vt:lpwstr>ScopeOAIS 2020-2021 (0036/2020/ARC)</vt:lpwstr>
  </property>
  <property fmtid="{D5CDD505-2E9C-101B-9397-08002B2CF9AE}" pid="13" name="FSC#FSCIBISDOCPROPS@15.1400:TopLevelDossierNumber">
    <vt:lpwstr>36</vt:lpwstr>
  </property>
  <property fmtid="{D5CDD505-2E9C-101B-9397-08002B2CF9AE}" pid="14" name="FSC#FSCIBISDOCPROPS@15.1400:TopLevelDossierYear">
    <vt:lpwstr>2020</vt:lpwstr>
  </property>
  <property fmtid="{D5CDD505-2E9C-101B-9397-08002B2CF9AE}" pid="15" name="FSC#FSCIBISDOCPROPS@15.1400:TopLevelDossierTitel">
    <vt:lpwstr>ScopeOAIS 2020-2021</vt:lpwstr>
  </property>
  <property fmtid="{D5CDD505-2E9C-101B-9397-08002B2CF9AE}" pid="16" name="FSC#FSCIBISDOCPROPS@15.1400:TopLevelDossierRespOrgShortname">
    <vt:lpwstr>ARC</vt:lpwstr>
  </property>
  <property fmtid="{D5CDD505-2E9C-101B-9397-08002B2CF9AE}" pid="17" name="FSC#FSCIBISDOCPROPS@15.1400:TopLevelDossierResponsible">
    <vt:lpwstr>Oettli, Adrian</vt:lpwstr>
  </property>
  <property fmtid="{D5CDD505-2E9C-101B-9397-08002B2CF9AE}" pid="18" name="FSC#FSCIBISDOCPROPS@15.1400:TopLevelSubjectGroupPosNumber">
    <vt:lpwstr>02.49.06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RC/02.49.06/2020/00036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30.03.2020</vt:lpwstr>
  </property>
  <property fmtid="{D5CDD505-2E9C-101B-9397-08002B2CF9AE}" pid="30" name="FSC#FSCIBISDOCPROPS@15.1400:CreatedBy">
    <vt:lpwstr>Adrian Oettli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413771</vt:lpwstr>
  </property>
  <property fmtid="{D5CDD505-2E9C-101B-9397-08002B2CF9AE}" pid="39" name="FSC#FSCIBIS@15.1400:KdRNameOfConcerned">
    <vt:lpwstr>Nicht verfügbar</vt:lpwstr>
  </property>
  <property fmtid="{D5CDD505-2E9C-101B-9397-08002B2CF9AE}" pid="40" name="FSC#FSCIBIS@15.1400:KdRAddressOfConcerned">
    <vt:lpwstr>Nicht verfügbar</vt:lpwstr>
  </property>
  <property fmtid="{D5CDD505-2E9C-101B-9397-08002B2CF9AE}" pid="41" name="FSC#FSCIBIS@15.1400:KdRDeadline">
    <vt:lpwstr>Nicht verfügbar</vt:lpwstr>
  </property>
  <property fmtid="{D5CDD505-2E9C-101B-9397-08002B2CF9AE}" pid="42" name="FSC#FSCIBIS@15.1400:KdRVenue">
    <vt:lpwstr>Nicht verfügbar</vt:lpwstr>
  </property>
  <property fmtid="{D5CDD505-2E9C-101B-9397-08002B2CF9AE}" pid="43" name="FSC#FSCIBIS@15.1400:KdREventDate">
    <vt:lpwstr>Nicht verfügbar</vt:lpwstr>
  </property>
  <property fmtid="{D5CDD505-2E9C-101B-9397-08002B2CF9AE}" pid="44" name="FSC#FSCIBIS@15.1400:KdRPrevBusiness">
    <vt:lpwstr>Nicht verfügbar</vt:lpwstr>
  </property>
  <property fmtid="{D5CDD505-2E9C-101B-9397-08002B2CF9AE}" pid="45" name="FSC#FSCIBIS@15.1400:KdRDelegations">
    <vt:lpwstr>Nicht verfügbar</vt:lpwstr>
  </property>
  <property fmtid="{D5CDD505-2E9C-101B-9397-08002B2CF9AE}" pid="46" name="FSC#FSCIBIS@15.1400:SessionTitle">
    <vt:lpwstr/>
  </property>
  <property fmtid="{D5CDD505-2E9C-101B-9397-08002B2CF9AE}" pid="47" name="FSC#FSCIBIS@15.1400:SessionFrom">
    <vt:lpwstr/>
  </property>
  <property fmtid="{D5CDD505-2E9C-101B-9397-08002B2CF9AE}" pid="48" name="FSC#FSCIBIS@15.1400:SessionTo">
    <vt:lpwstr/>
  </property>
  <property fmtid="{D5CDD505-2E9C-101B-9397-08002B2CF9AE}" pid="49" name="FSC#FSCIBIS@15.1400:SessionSubmissionDeadline">
    <vt:lpwstr/>
  </property>
  <property fmtid="{D5CDD505-2E9C-101B-9397-08002B2CF9AE}" pid="50" name="FSC#FSCIBIS@15.1400:SessionLink">
    <vt:lpwstr/>
  </property>
  <property fmtid="{D5CDD505-2E9C-101B-9397-08002B2CF9AE}" pid="51" name="FSC#FSCIBIS@15.1400:SessionNumber">
    <vt:lpwstr/>
  </property>
  <property fmtid="{D5CDD505-2E9C-101B-9397-08002B2CF9AE}" pid="52" name="FSC#FSCIBIS@15.1400:ArchiveMapGRGNumber">
    <vt:lpwstr/>
  </property>
  <property fmtid="{D5CDD505-2E9C-101B-9397-08002B2CF9AE}" pid="53" name="FSC#FSCIBIS@15.1400:ArchiveMapFinalNumber">
    <vt:lpwstr/>
  </property>
  <property fmtid="{D5CDD505-2E9C-101B-9397-08002B2CF9AE}" pid="54" name="FSC#FSCIBIS@15.1400:ArchiveMapSequentialNumber">
    <vt:lpwstr/>
  </property>
  <property fmtid="{D5CDD505-2E9C-101B-9397-08002B2CF9AE}" pid="55" name="FSC#FSCIBIS@15.1400:ArchiveMapFinalizeDate">
    <vt:lpwstr/>
  </property>
  <property fmtid="{D5CDD505-2E9C-101B-9397-08002B2CF9AE}" pid="56" name="FSC#FSCIBIS@15.1400:ArchiveMapTitle">
    <vt:lpwstr/>
  </property>
  <property fmtid="{D5CDD505-2E9C-101B-9397-08002B2CF9AE}" pid="57" name="FSC#FSCIBIS@15.1400:ArchiveMapBusinessType">
    <vt:lpwstr/>
  </property>
  <property fmtid="{D5CDD505-2E9C-101B-9397-08002B2CF9AE}" pid="58" name="FSC#FSCIBIS@15.1400:ArchiveMapSessionDate">
    <vt:lpwstr/>
  </property>
  <property fmtid="{D5CDD505-2E9C-101B-9397-08002B2CF9AE}" pid="59" name="FSC#FSCIBIS@15.1400:ArchiveMapProtocolNumber">
    <vt:lpwstr/>
  </property>
  <property fmtid="{D5CDD505-2E9C-101B-9397-08002B2CF9AE}" pid="60" name="FSC#FSCIBIS@15.1400:ArchiveMapProtocolPage">
    <vt:lpwstr/>
  </property>
  <property fmtid="{D5CDD505-2E9C-101B-9397-08002B2CF9AE}" pid="61" name="FSC#FSCIBIS@15.1400:GRSequentialNumber">
    <vt:lpwstr>Nicht verfügbar</vt:lpwstr>
  </property>
  <property fmtid="{D5CDD505-2E9C-101B-9397-08002B2CF9AE}" pid="62" name="FSC#FSCIBIS@15.1400:GRBusinessType">
    <vt:lpwstr>Nicht verfügbar</vt:lpwstr>
  </property>
  <property fmtid="{D5CDD505-2E9C-101B-9397-08002B2CF9AE}" pid="63" name="FSC#FSCIBIS@15.1400:GRGRGNumber">
    <vt:lpwstr>Nicht verfügbar</vt:lpwstr>
  </property>
  <property fmtid="{D5CDD505-2E9C-101B-9397-08002B2CF9AE}" pid="64" name="FSC#FSCIBIS@15.1400:GRLegislation">
    <vt:lpwstr>Nicht verfügbar</vt:lpwstr>
  </property>
  <property fmtid="{D5CDD505-2E9C-101B-9397-08002B2CF9AE}" pid="65" name="FSC#FSCIBIS@15.1400:GREntryDate">
    <vt:lpwstr>Nicht verfügbar</vt:lpwstr>
  </property>
  <property fmtid="{D5CDD505-2E9C-101B-9397-08002B2CF9AE}" pid="66" name="FSC#LOCALSW@2103.100:TopLevelSubfileAddress">
    <vt:lpwstr>COO.2103.100.7.1413771</vt:lpwstr>
  </property>
  <property fmtid="{D5CDD505-2E9C-101B-9397-08002B2CF9AE}" pid="67" name="FSC#LOCALSW@2103.100:TGDOSREI">
    <vt:lpwstr>02.49.06</vt:lpwstr>
  </property>
  <property fmtid="{D5CDD505-2E9C-101B-9397-08002B2CF9AE}" pid="68" name="FSC#COOELAK@1.1001:Subject">
    <vt:lpwstr/>
  </property>
  <property fmtid="{D5CDD505-2E9C-101B-9397-08002B2CF9AE}" pid="69" name="FSC#COOELAK@1.1001:FileReference">
    <vt:lpwstr>ARC/02.49.06/2020/00036</vt:lpwstr>
  </property>
  <property fmtid="{D5CDD505-2E9C-101B-9397-08002B2CF9AE}" pid="70" name="FSC#COOELAK@1.1001:FileRefYear">
    <vt:lpwstr>2020</vt:lpwstr>
  </property>
  <property fmtid="{D5CDD505-2E9C-101B-9397-08002B2CF9AE}" pid="71" name="FSC#COOELAK@1.1001:FileRefOrdinal">
    <vt:lpwstr>36</vt:lpwstr>
  </property>
  <property fmtid="{D5CDD505-2E9C-101B-9397-08002B2CF9AE}" pid="72" name="FSC#COOELAK@1.1001:FileRefOU">
    <vt:lpwstr>ARC</vt:lpwstr>
  </property>
  <property fmtid="{D5CDD505-2E9C-101B-9397-08002B2CF9AE}" pid="73" name="FSC#COOELAK@1.1001:Organization">
    <vt:lpwstr/>
  </property>
  <property fmtid="{D5CDD505-2E9C-101B-9397-08002B2CF9AE}" pid="74" name="FSC#COOELAK@1.1001:Owner">
    <vt:lpwstr>Oettli Adrian</vt:lpwstr>
  </property>
  <property fmtid="{D5CDD505-2E9C-101B-9397-08002B2CF9AE}" pid="75" name="FSC#COOELAK@1.1001:OwnerExtension">
    <vt:lpwstr/>
  </property>
  <property fmtid="{D5CDD505-2E9C-101B-9397-08002B2CF9AE}" pid="76" name="FSC#COOELAK@1.1001:OwnerFaxExtension">
    <vt:lpwstr/>
  </property>
  <property fmtid="{D5CDD505-2E9C-101B-9397-08002B2CF9AE}" pid="77" name="FSC#COOELAK@1.1001:DispatchedBy">
    <vt:lpwstr/>
  </property>
  <property fmtid="{D5CDD505-2E9C-101B-9397-08002B2CF9AE}" pid="78" name="FSC#COOELAK@1.1001:DispatchedAt">
    <vt:lpwstr/>
  </property>
  <property fmtid="{D5CDD505-2E9C-101B-9397-08002B2CF9AE}" pid="79" name="FSC#COOELAK@1.1001:ApprovedBy">
    <vt:lpwstr/>
  </property>
  <property fmtid="{D5CDD505-2E9C-101B-9397-08002B2CF9AE}" pid="80" name="FSC#COOELAK@1.1001:ApprovedAt">
    <vt:lpwstr/>
  </property>
  <property fmtid="{D5CDD505-2E9C-101B-9397-08002B2CF9AE}" pid="81" name="FSC#COOELAK@1.1001:Department">
    <vt:lpwstr>Staatsarchiv (ARC)</vt:lpwstr>
  </property>
  <property fmtid="{D5CDD505-2E9C-101B-9397-08002B2CF9AE}" pid="82" name="FSC#COOELAK@1.1001:CreatedAt">
    <vt:lpwstr>30.03.2020</vt:lpwstr>
  </property>
  <property fmtid="{D5CDD505-2E9C-101B-9397-08002B2CF9AE}" pid="83" name="FSC#COOELAK@1.1001:OU">
    <vt:lpwstr>Staatsarchiv (ARC)</vt:lpwstr>
  </property>
  <property fmtid="{D5CDD505-2E9C-101B-9397-08002B2CF9AE}" pid="84" name="FSC#COOELAK@1.1001:Priority">
    <vt:lpwstr> ()</vt:lpwstr>
  </property>
  <property fmtid="{D5CDD505-2E9C-101B-9397-08002B2CF9AE}" pid="85" name="FSC#COOELAK@1.1001:ObjBarCode">
    <vt:lpwstr>*COO.2103.100.8.4064363*</vt:lpwstr>
  </property>
  <property fmtid="{D5CDD505-2E9C-101B-9397-08002B2CF9AE}" pid="86" name="FSC#COOELAK@1.1001:RefBarCode">
    <vt:lpwstr>*COO.2103.100.7.1413771*</vt:lpwstr>
  </property>
  <property fmtid="{D5CDD505-2E9C-101B-9397-08002B2CF9AE}" pid="87" name="FSC#COOELAK@1.1001:FileRefBarCode">
    <vt:lpwstr>*ARC/02.49.06/2020/00036*</vt:lpwstr>
  </property>
  <property fmtid="{D5CDD505-2E9C-101B-9397-08002B2CF9AE}" pid="88" name="FSC#COOELAK@1.1001:ExternalRef">
    <vt:lpwstr/>
  </property>
  <property fmtid="{D5CDD505-2E9C-101B-9397-08002B2CF9AE}" pid="89" name="FSC#COOELAK@1.1001:IncomingNumber">
    <vt:lpwstr/>
  </property>
  <property fmtid="{D5CDD505-2E9C-101B-9397-08002B2CF9AE}" pid="90" name="FSC#COOELAK@1.1001:IncomingSubject">
    <vt:lpwstr/>
  </property>
  <property fmtid="{D5CDD505-2E9C-101B-9397-08002B2CF9AE}" pid="91" name="FSC#COOELAK@1.1001:ProcessResponsible">
    <vt:lpwstr/>
  </property>
  <property fmtid="{D5CDD505-2E9C-101B-9397-08002B2CF9AE}" pid="92" name="FSC#COOELAK@1.1001:ProcessResponsiblePhone">
    <vt:lpwstr/>
  </property>
  <property fmtid="{D5CDD505-2E9C-101B-9397-08002B2CF9AE}" pid="93" name="FSC#COOELAK@1.1001:ProcessResponsibleMail">
    <vt:lpwstr/>
  </property>
  <property fmtid="{D5CDD505-2E9C-101B-9397-08002B2CF9AE}" pid="94" name="FSC#COOELAK@1.1001:ProcessResponsibleFax">
    <vt:lpwstr/>
  </property>
  <property fmtid="{D5CDD505-2E9C-101B-9397-08002B2CF9AE}" pid="95" name="FSC#COOELAK@1.1001:ApproverFirstName">
    <vt:lpwstr/>
  </property>
  <property fmtid="{D5CDD505-2E9C-101B-9397-08002B2CF9AE}" pid="96" name="FSC#COOELAK@1.1001:ApproverSurName">
    <vt:lpwstr/>
  </property>
  <property fmtid="{D5CDD505-2E9C-101B-9397-08002B2CF9AE}" pid="97" name="FSC#COOELAK@1.1001:ApproverTitle">
    <vt:lpwstr/>
  </property>
  <property fmtid="{D5CDD505-2E9C-101B-9397-08002B2CF9AE}" pid="98" name="FSC#COOELAK@1.1001:ExternalDate">
    <vt:lpwstr/>
  </property>
  <property fmtid="{D5CDD505-2E9C-101B-9397-08002B2CF9AE}" pid="99" name="FSC#COOELAK@1.1001:SettlementApprovedAt">
    <vt:lpwstr/>
  </property>
  <property fmtid="{D5CDD505-2E9C-101B-9397-08002B2CF9AE}" pid="100" name="FSC#COOELAK@1.1001:BaseNumber">
    <vt:lpwstr>02.49.06</vt:lpwstr>
  </property>
  <property fmtid="{D5CDD505-2E9C-101B-9397-08002B2CF9AE}" pid="101" name="FSC#COOELAK@1.1001:CurrentUserRolePos">
    <vt:lpwstr>Sachbearbeiter/in</vt:lpwstr>
  </property>
  <property fmtid="{D5CDD505-2E9C-101B-9397-08002B2CF9AE}" pid="102" name="FSC#COOELAK@1.1001:CurrentUserEmail">
    <vt:lpwstr>adrian.oettli@tg.ch</vt:lpwstr>
  </property>
  <property fmtid="{D5CDD505-2E9C-101B-9397-08002B2CF9AE}" pid="103" name="FSC#ELAKGOV@1.1001:PersonalSubjGender">
    <vt:lpwstr/>
  </property>
  <property fmtid="{D5CDD505-2E9C-101B-9397-08002B2CF9AE}" pid="104" name="FSC#ELAKGOV@1.1001:PersonalSubjFirstName">
    <vt:lpwstr/>
  </property>
  <property fmtid="{D5CDD505-2E9C-101B-9397-08002B2CF9AE}" pid="105" name="FSC#ELAKGOV@1.1001:PersonalSubjSurName">
    <vt:lpwstr/>
  </property>
  <property fmtid="{D5CDD505-2E9C-101B-9397-08002B2CF9AE}" pid="106" name="FSC#ELAKGOV@1.1001:PersonalSubjSalutation">
    <vt:lpwstr/>
  </property>
  <property fmtid="{D5CDD505-2E9C-101B-9397-08002B2CF9AE}" pid="107" name="FSC#ELAKGOV@1.1001:PersonalSubjAddress">
    <vt:lpwstr/>
  </property>
  <property fmtid="{D5CDD505-2E9C-101B-9397-08002B2CF9AE}" pid="108" name="FSC#ATSTATECFG@1.1001:Office">
    <vt:lpwstr/>
  </property>
  <property fmtid="{D5CDD505-2E9C-101B-9397-08002B2CF9AE}" pid="109" name="FSC#ATSTATECFG@1.1001:Agent">
    <vt:lpwstr>Adrian Oettli</vt:lpwstr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>staatsarchiv@tg.ch</vt:lpwstr>
  </property>
  <property fmtid="{D5CDD505-2E9C-101B-9397-08002B2CF9AE}" pid="113" name="FSC#ATSTATECFG@1.1001:SubfileDate">
    <vt:lpwstr>30.03.2020</vt:lpwstr>
  </property>
  <property fmtid="{D5CDD505-2E9C-101B-9397-08002B2CF9AE}" pid="114" name="FSC#ATSTATECFG@1.1001:SubfileSubject">
    <vt:lpwstr>AW: 5. Sitzung AG scopeOAIS: Datei Eigenschaften in xIsadg</vt:lpwstr>
  </property>
  <property fmtid="{D5CDD505-2E9C-101B-9397-08002B2CF9AE}" pid="115" name="FSC#ATSTATECFG@1.1001:DepartmentZipCode">
    <vt:lpwstr>8510</vt:lpwstr>
  </property>
  <property fmtid="{D5CDD505-2E9C-101B-9397-08002B2CF9AE}" pid="116" name="FSC#ATSTATECFG@1.1001:DepartmentCountry">
    <vt:lpwstr>Schweiz</vt:lpwstr>
  </property>
  <property fmtid="{D5CDD505-2E9C-101B-9397-08002B2CF9AE}" pid="117" name="FSC#ATSTATECFG@1.1001:DepartmentCity">
    <vt:lpwstr>Frauenfeld</vt:lpwstr>
  </property>
  <property fmtid="{D5CDD505-2E9C-101B-9397-08002B2CF9AE}" pid="118" name="FSC#ATSTATECFG@1.1001:DepartmentStreet">
    <vt:lpwstr>Zürcherstr. 221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>3110</vt:lpwstr>
  </property>
  <property fmtid="{D5CDD505-2E9C-101B-9397-08002B2CF9AE}" pid="121" name="FSC#ATSTATECFG@1.1001:SubfileReference">
    <vt:lpwstr>001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SYSTEM@1.1:Container">
    <vt:lpwstr>COO.2103.100.8.4064363</vt:lpwstr>
  </property>
  <property fmtid="{D5CDD505-2E9C-101B-9397-08002B2CF9AE}" pid="133" name="FSC#LOCALSW@2103.100:User_Login_red">
    <vt:lpwstr>arcoet@TG.CH_x000d_
adrian.oettli@tg.ch_x000d_
TG\arcoet</vt:lpwstr>
  </property>
  <property fmtid="{D5CDD505-2E9C-101B-9397-08002B2CF9AE}" pid="134" name="FSC#FSCFOLIO@1.1001:docpropproject">
    <vt:lpwstr/>
  </property>
</Properties>
</file>